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72" w:rsidRDefault="00E11B72" w:rsidP="001E6989">
      <w:pPr>
        <w:ind w:firstLine="851"/>
        <w:contextualSpacing/>
        <w:jc w:val="right"/>
      </w:pPr>
    </w:p>
    <w:p w:rsidR="00E11B72" w:rsidRDefault="00E11B72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405</wp:posOffset>
            </wp:positionH>
            <wp:positionV relativeFrom="paragraph">
              <wp:posOffset>15910</wp:posOffset>
            </wp:positionV>
            <wp:extent cx="558920" cy="690114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B72" w:rsidRDefault="00E11B72" w:rsidP="001E6989">
      <w:pPr>
        <w:ind w:firstLine="851"/>
        <w:contextualSpacing/>
        <w:jc w:val="right"/>
      </w:pPr>
    </w:p>
    <w:p w:rsidR="00BA412A" w:rsidRDefault="00BA412A" w:rsidP="00AC601C">
      <w:pPr>
        <w:contextualSpacing/>
      </w:pPr>
    </w:p>
    <w:p w:rsidR="00E61C8D" w:rsidRDefault="00737BD1" w:rsidP="007C1B1F">
      <w:pPr>
        <w:contextualSpacing/>
      </w:pPr>
      <w:r>
        <w:t xml:space="preserve">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4C433D">
        <w:rPr>
          <w:b/>
          <w:color w:val="000000"/>
        </w:rPr>
        <w:t>9</w:t>
      </w:r>
      <w:r w:rsidR="007C1B1F">
        <w:rPr>
          <w:b/>
          <w:color w:val="000000"/>
        </w:rPr>
        <w:t>4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E77FE4" w:rsidRDefault="0089437D" w:rsidP="00C20147">
      <w:pPr>
        <w:pStyle w:val="af1"/>
        <w:rPr>
          <w:sz w:val="2"/>
          <w:szCs w:val="2"/>
        </w:rPr>
      </w:pPr>
      <w:r>
        <w:rPr>
          <w:sz w:val="24"/>
          <w:szCs w:val="24"/>
        </w:rPr>
        <w:t xml:space="preserve">от </w:t>
      </w:r>
      <w:r w:rsidR="00D43B91">
        <w:rPr>
          <w:sz w:val="24"/>
          <w:szCs w:val="24"/>
        </w:rPr>
        <w:t>27.12.2023</w:t>
      </w:r>
      <w:r w:rsidR="0070506A" w:rsidRPr="00C20147">
        <w:rPr>
          <w:szCs w:val="28"/>
        </w:rPr>
        <w:t xml:space="preserve">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C6249F">
        <w:rPr>
          <w:szCs w:val="28"/>
        </w:rPr>
        <w:t xml:space="preserve">                                     </w:t>
      </w:r>
      <w:r w:rsidR="0070506A" w:rsidRPr="00C20147">
        <w:rPr>
          <w:szCs w:val="28"/>
        </w:rPr>
        <w:t xml:space="preserve">   </w:t>
      </w:r>
      <w:r w:rsidR="00C20147">
        <w:rPr>
          <w:szCs w:val="28"/>
        </w:rPr>
        <w:t xml:space="preserve">       </w:t>
      </w:r>
      <w:r w:rsidR="00AC601C">
        <w:rPr>
          <w:szCs w:val="28"/>
        </w:rPr>
        <w:t xml:space="preserve">    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 w:rsidR="00D43B91">
        <w:rPr>
          <w:szCs w:val="28"/>
        </w:rPr>
        <w:t>186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11B72" w:rsidRPr="0078776F" w:rsidRDefault="00E11B72" w:rsidP="001D6403">
      <w:pPr>
        <w:ind w:firstLine="851"/>
        <w:contextualSpacing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1D6403" w:rsidRPr="001D6403" w:rsidRDefault="001D6403" w:rsidP="001D6403"/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1D6403" w:rsidRDefault="001D6403" w:rsidP="00BB6C0D">
      <w:pPr>
        <w:ind w:firstLine="708"/>
      </w:pP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 0 00103</w:t>
      </w:r>
      <w:r w:rsidR="007C1B1F">
        <w:rPr>
          <w:rFonts w:cs="Arial"/>
          <w:szCs w:val="28"/>
        </w:rPr>
        <w:t>3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«</w:t>
      </w:r>
      <w:r w:rsidR="007C1B1F">
        <w:rPr>
          <w:szCs w:val="28"/>
        </w:rPr>
        <w:t>Озеленение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7C1B1F">
        <w:rPr>
          <w:rFonts w:cs="Arial"/>
          <w:szCs w:val="28"/>
        </w:rPr>
        <w:t>2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4C433D" w:rsidRDefault="004C433D" w:rsidP="004C433D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ункционирование высшего дол</w:t>
      </w:r>
      <w:r>
        <w:rPr>
          <w:rFonts w:cs="Arial"/>
          <w:szCs w:val="28"/>
        </w:rPr>
        <w:t>ж</w:t>
      </w:r>
      <w:r>
        <w:rPr>
          <w:rFonts w:cs="Arial"/>
          <w:szCs w:val="28"/>
        </w:rPr>
        <w:t>ностного лица субъекта Российской Федерации и муниципального образов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ния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</w:t>
      </w:r>
      <w:r w:rsidR="007C1B1F">
        <w:rPr>
          <w:rFonts w:cs="Arial"/>
          <w:szCs w:val="28"/>
        </w:rPr>
        <w:t>6</w:t>
      </w:r>
      <w:r>
        <w:rPr>
          <w:rFonts w:cs="Arial"/>
          <w:szCs w:val="28"/>
        </w:rPr>
        <w:t xml:space="preserve"> </w:t>
      </w:r>
      <w:r w:rsidR="007C1B1F">
        <w:rPr>
          <w:rFonts w:cs="Arial"/>
          <w:szCs w:val="28"/>
        </w:rPr>
        <w:t>0 01</w:t>
      </w:r>
      <w:r>
        <w:rPr>
          <w:rFonts w:cs="Arial"/>
          <w:szCs w:val="28"/>
        </w:rPr>
        <w:t>00</w:t>
      </w:r>
      <w:r w:rsidR="007C1B1F">
        <w:rPr>
          <w:rFonts w:cs="Arial"/>
          <w:szCs w:val="28"/>
        </w:rPr>
        <w:t>3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«</w:t>
      </w:r>
      <w:r w:rsidR="007C1B1F">
        <w:rPr>
          <w:szCs w:val="28"/>
        </w:rPr>
        <w:t>Материальные затраты главных распорядителей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 w:rsidR="007C1B1F"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="007C1B1F" w:rsidRPr="006B2E69">
        <w:rPr>
          <w:szCs w:val="28"/>
        </w:rPr>
        <w:t>Закупка тов</w:t>
      </w:r>
      <w:r w:rsidR="007C1B1F" w:rsidRPr="006B2E69">
        <w:rPr>
          <w:szCs w:val="28"/>
        </w:rPr>
        <w:t>а</w:t>
      </w:r>
      <w:r w:rsidR="007C1B1F" w:rsidRPr="006B2E69">
        <w:rPr>
          <w:szCs w:val="28"/>
        </w:rPr>
        <w:t>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7C1B1F">
        <w:rPr>
          <w:rFonts w:cs="Arial"/>
          <w:szCs w:val="28"/>
        </w:rPr>
        <w:t>2 000</w:t>
      </w:r>
      <w:r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D6403" w:rsidRDefault="001D6403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D43B91">
        <w:rPr>
          <w:szCs w:val="28"/>
        </w:rPr>
        <w:t>редакции (приложения 1,2,3).</w:t>
      </w:r>
    </w:p>
    <w:p w:rsidR="001D6403" w:rsidRDefault="001D6403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lastRenderedPageBreak/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D43B91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E61C8D" w:rsidRPr="0078776F" w:rsidRDefault="009A06F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6249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E61C8D" w:rsidRPr="0078776F">
        <w:rPr>
          <w:rFonts w:ascii="Times New Roman" w:hAnsi="Times New Roman"/>
          <w:sz w:val="28"/>
        </w:rPr>
        <w:t>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9A06FB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9A06FB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9A06FB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Default="00AC601C" w:rsidP="00AC601C">
      <w:pPr>
        <w:jc w:val="right"/>
      </w:pPr>
    </w:p>
    <w:p w:rsidR="00AC601C" w:rsidRPr="008359A4" w:rsidRDefault="00AC601C" w:rsidP="00AC601C">
      <w:pPr>
        <w:jc w:val="left"/>
      </w:pPr>
      <w:r>
        <w:t>Приложение 1</w:t>
      </w:r>
    </w:p>
    <w:p w:rsidR="00AC601C" w:rsidRPr="008359A4" w:rsidRDefault="00AC601C" w:rsidP="00AC601C">
      <w:pPr>
        <w:jc w:val="left"/>
      </w:pPr>
      <w:r w:rsidRPr="008359A4">
        <w:t>к решению Совета</w:t>
      </w:r>
    </w:p>
    <w:p w:rsidR="00AC601C" w:rsidRPr="008359A4" w:rsidRDefault="00AC601C" w:rsidP="00AC601C">
      <w:pPr>
        <w:jc w:val="left"/>
      </w:pPr>
      <w:r w:rsidRPr="008359A4">
        <w:t>Пшехского сельского поселения</w:t>
      </w:r>
    </w:p>
    <w:p w:rsidR="00AC601C" w:rsidRPr="008359A4" w:rsidRDefault="00AC601C" w:rsidP="00AC601C">
      <w:pPr>
        <w:jc w:val="left"/>
      </w:pPr>
      <w:r w:rsidRPr="008359A4">
        <w:t>Белореченского района</w:t>
      </w:r>
    </w:p>
    <w:p w:rsidR="00AC601C" w:rsidRPr="008359A4" w:rsidRDefault="00AC601C" w:rsidP="00AC601C">
      <w:pPr>
        <w:jc w:val="left"/>
      </w:pPr>
      <w:r>
        <w:t>от 27 декабря 2023 года № 186</w:t>
      </w:r>
    </w:p>
    <w:p w:rsidR="00AC601C" w:rsidRPr="008359A4" w:rsidRDefault="00AC601C" w:rsidP="00AC601C">
      <w:pPr>
        <w:jc w:val="left"/>
      </w:pPr>
    </w:p>
    <w:p w:rsidR="00AC601C" w:rsidRPr="008359A4" w:rsidRDefault="00AC601C" w:rsidP="00AC601C">
      <w:pPr>
        <w:jc w:val="left"/>
      </w:pPr>
      <w:r>
        <w:t>«Приложение 3</w:t>
      </w:r>
    </w:p>
    <w:p w:rsidR="00AC601C" w:rsidRPr="008359A4" w:rsidRDefault="00AC601C" w:rsidP="00AC601C">
      <w:pPr>
        <w:jc w:val="left"/>
      </w:pPr>
      <w:r w:rsidRPr="008359A4">
        <w:t>к решению Совета</w:t>
      </w:r>
    </w:p>
    <w:p w:rsidR="00AC601C" w:rsidRPr="008359A4" w:rsidRDefault="00AC601C" w:rsidP="00AC601C">
      <w:pPr>
        <w:jc w:val="left"/>
      </w:pPr>
      <w:r w:rsidRPr="008359A4">
        <w:t>Пшехского сельского поселения</w:t>
      </w:r>
    </w:p>
    <w:p w:rsidR="00AC601C" w:rsidRPr="008359A4" w:rsidRDefault="00AC601C" w:rsidP="00AC601C">
      <w:pPr>
        <w:jc w:val="left"/>
      </w:pPr>
      <w:r w:rsidRPr="008359A4">
        <w:t>Белореченского района</w:t>
      </w:r>
    </w:p>
    <w:p w:rsidR="00AC601C" w:rsidRPr="008359A4" w:rsidRDefault="00AC601C" w:rsidP="00AC601C">
      <w:pPr>
        <w:jc w:val="left"/>
      </w:pPr>
      <w:r w:rsidRPr="008359A4">
        <w:t>от 15 декабря 2022 года № 148</w:t>
      </w:r>
    </w:p>
    <w:p w:rsidR="00AC601C" w:rsidRPr="008359A4" w:rsidRDefault="00AC601C" w:rsidP="00AC601C">
      <w:pPr>
        <w:jc w:val="left"/>
      </w:pPr>
      <w:proofErr w:type="gramStart"/>
      <w:r w:rsidRPr="008359A4">
        <w:t>(в редакции решения Совета</w:t>
      </w:r>
      <w:proofErr w:type="gramEnd"/>
    </w:p>
    <w:p w:rsidR="00AC601C" w:rsidRPr="008359A4" w:rsidRDefault="00AC601C" w:rsidP="00AC601C">
      <w:pPr>
        <w:jc w:val="left"/>
      </w:pPr>
      <w:r w:rsidRPr="008359A4">
        <w:t>Пшехского сельского поселения</w:t>
      </w:r>
    </w:p>
    <w:p w:rsidR="00AC601C" w:rsidRPr="008359A4" w:rsidRDefault="00AC601C" w:rsidP="00AC601C">
      <w:pPr>
        <w:jc w:val="left"/>
      </w:pPr>
      <w:r w:rsidRPr="008359A4">
        <w:t>Белореченского района</w:t>
      </w:r>
    </w:p>
    <w:p w:rsidR="00AC601C" w:rsidRDefault="00AC601C" w:rsidP="00AC601C">
      <w:pPr>
        <w:jc w:val="left"/>
      </w:pPr>
      <w:r>
        <w:t>от 27 декабря 2023 года № 186)</w:t>
      </w:r>
    </w:p>
    <w:p w:rsidR="00AC0E44" w:rsidRDefault="00AC0E44" w:rsidP="00AC601C">
      <w:pPr>
        <w:jc w:val="left"/>
      </w:pPr>
    </w:p>
    <w:p w:rsidR="00AC0E44" w:rsidRDefault="00AC0E44" w:rsidP="00AC0E44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 w:rsidRPr="00AC0E44">
        <w:rPr>
          <w:rFonts w:ascii="Times New Roman" w:hAnsi="Times New Roman"/>
          <w:sz w:val="28"/>
        </w:rPr>
        <w:t>Распределение бюджетных ассигнований  бюджета Пшехского сельского пос</w:t>
      </w:r>
      <w:r w:rsidRPr="00AC0E44">
        <w:rPr>
          <w:rFonts w:ascii="Times New Roman" w:hAnsi="Times New Roman"/>
          <w:sz w:val="28"/>
        </w:rPr>
        <w:t>е</w:t>
      </w:r>
      <w:r w:rsidRPr="00AC0E44">
        <w:rPr>
          <w:rFonts w:ascii="Times New Roman" w:hAnsi="Times New Roman"/>
          <w:sz w:val="28"/>
        </w:rPr>
        <w:t xml:space="preserve">ления Белореченского района по разделам и подразделам классификации </w:t>
      </w:r>
    </w:p>
    <w:p w:rsidR="007F3FF9" w:rsidRDefault="00AC0E44" w:rsidP="00AC0E44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 w:rsidRPr="00AC0E44">
        <w:rPr>
          <w:rFonts w:ascii="Times New Roman" w:hAnsi="Times New Roman"/>
          <w:sz w:val="28"/>
        </w:rPr>
        <w:t>ра</w:t>
      </w:r>
      <w:r w:rsidRPr="00AC0E44">
        <w:rPr>
          <w:rFonts w:ascii="Times New Roman" w:hAnsi="Times New Roman"/>
          <w:sz w:val="28"/>
        </w:rPr>
        <w:t>с</w:t>
      </w:r>
      <w:r w:rsidRPr="00AC0E44">
        <w:rPr>
          <w:rFonts w:ascii="Times New Roman" w:hAnsi="Times New Roman"/>
          <w:sz w:val="28"/>
        </w:rPr>
        <w:t>ходов бюджетов на 2023 год</w:t>
      </w:r>
    </w:p>
    <w:p w:rsidR="00AC0E44" w:rsidRPr="0004067D" w:rsidRDefault="00AC0E44" w:rsidP="00AC0E44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3698"/>
        <w:gridCol w:w="1447"/>
        <w:gridCol w:w="1560"/>
        <w:gridCol w:w="2126"/>
      </w:tblGrid>
      <w:tr w:rsidR="00AC601C" w:rsidRPr="00AC601C" w:rsidTr="00AC601C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 xml:space="preserve">№ </w:t>
            </w:r>
            <w:proofErr w:type="gramStart"/>
            <w:r w:rsidRPr="00AC601C">
              <w:rPr>
                <w:sz w:val="24"/>
                <w:szCs w:val="24"/>
              </w:rPr>
              <w:t>п</w:t>
            </w:r>
            <w:proofErr w:type="gramEnd"/>
            <w:r w:rsidRPr="00AC601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 xml:space="preserve">Наименование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Коды бюджетной классиф</w:t>
            </w:r>
            <w:r w:rsidRPr="00AC601C">
              <w:rPr>
                <w:szCs w:val="28"/>
              </w:rPr>
              <w:t>и</w:t>
            </w:r>
            <w:r w:rsidRPr="00AC601C">
              <w:rPr>
                <w:szCs w:val="28"/>
              </w:rPr>
              <w:t>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Сумма</w:t>
            </w:r>
          </w:p>
        </w:tc>
      </w:tr>
      <w:tr w:rsidR="00AC601C" w:rsidRPr="00AC601C" w:rsidTr="00AC601C">
        <w:trPr>
          <w:trHeight w:val="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01C" w:rsidRPr="00AC601C" w:rsidRDefault="00AC601C" w:rsidP="00AC60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</w:p>
        </w:tc>
      </w:tr>
      <w:tr w:rsidR="00AC601C" w:rsidRPr="00AC601C" w:rsidTr="00AC601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5</w:t>
            </w:r>
          </w:p>
        </w:tc>
      </w:tr>
      <w:tr w:rsidR="00AC601C" w:rsidRPr="00AC601C" w:rsidTr="00AC601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46 609 148,27</w:t>
            </w:r>
          </w:p>
        </w:tc>
      </w:tr>
      <w:tr w:rsidR="00AC601C" w:rsidRPr="00AC601C" w:rsidTr="00AC601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Общегосударственные в</w:t>
            </w:r>
            <w:r w:rsidRPr="00AC601C">
              <w:rPr>
                <w:b/>
                <w:bCs/>
                <w:szCs w:val="28"/>
              </w:rPr>
              <w:t>о</w:t>
            </w:r>
            <w:r w:rsidRPr="00AC601C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9 026 090,00</w:t>
            </w:r>
          </w:p>
        </w:tc>
      </w:tr>
      <w:tr w:rsidR="00AC601C" w:rsidRPr="00AC601C" w:rsidTr="00AC601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AC601C">
              <w:rPr>
                <w:szCs w:val="28"/>
              </w:rPr>
              <w:t>а</w:t>
            </w:r>
            <w:r w:rsidRPr="00AC601C">
              <w:rPr>
                <w:szCs w:val="28"/>
              </w:rPr>
              <w:t>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 137 747,70</w:t>
            </w:r>
          </w:p>
        </w:tc>
      </w:tr>
      <w:tr w:rsidR="00AC601C" w:rsidRPr="00AC601C" w:rsidTr="00AC601C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Функционирование Прав</w:t>
            </w:r>
            <w:r w:rsidRPr="00AC601C">
              <w:rPr>
                <w:szCs w:val="28"/>
              </w:rPr>
              <w:t>и</w:t>
            </w:r>
            <w:r w:rsidRPr="00AC601C">
              <w:rPr>
                <w:szCs w:val="28"/>
              </w:rPr>
              <w:t>тельства Российской Фед</w:t>
            </w:r>
            <w:r w:rsidRPr="00AC601C">
              <w:rPr>
                <w:szCs w:val="28"/>
              </w:rPr>
              <w:t>е</w:t>
            </w:r>
            <w:r w:rsidRPr="00AC601C">
              <w:rPr>
                <w:szCs w:val="28"/>
              </w:rPr>
              <w:t>рации, высших исполн</w:t>
            </w:r>
            <w:r w:rsidRPr="00AC601C">
              <w:rPr>
                <w:szCs w:val="28"/>
              </w:rPr>
              <w:t>и</w:t>
            </w:r>
            <w:r w:rsidRPr="00AC601C">
              <w:rPr>
                <w:szCs w:val="28"/>
              </w:rPr>
              <w:t>тельных органов госуда</w:t>
            </w:r>
            <w:r w:rsidRPr="00AC601C">
              <w:rPr>
                <w:szCs w:val="28"/>
              </w:rPr>
              <w:t>р</w:t>
            </w:r>
            <w:r w:rsidRPr="00AC601C">
              <w:rPr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6 145 052,30</w:t>
            </w:r>
          </w:p>
        </w:tc>
      </w:tr>
      <w:tr w:rsidR="00AC601C" w:rsidRPr="00AC601C" w:rsidTr="00AC601C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Обеспечение деятельности финансовых, налоговых и таможенных органов и орг</w:t>
            </w:r>
            <w:r w:rsidRPr="00AC601C">
              <w:rPr>
                <w:szCs w:val="28"/>
              </w:rPr>
              <w:t>а</w:t>
            </w:r>
            <w:r w:rsidRPr="00AC601C">
              <w:rPr>
                <w:szCs w:val="28"/>
              </w:rPr>
              <w:t>нов финансового (финанс</w:t>
            </w:r>
            <w:r w:rsidRPr="00AC601C">
              <w:rPr>
                <w:szCs w:val="28"/>
              </w:rPr>
              <w:t>о</w:t>
            </w:r>
            <w:r w:rsidRPr="00AC601C">
              <w:rPr>
                <w:szCs w:val="28"/>
              </w:rPr>
              <w:t>во-бюджетного) надзо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7 000,00</w:t>
            </w:r>
          </w:p>
        </w:tc>
      </w:tr>
      <w:tr w:rsidR="00AC601C" w:rsidRPr="00AC601C" w:rsidTr="00AC601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Резервные фон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50 000,00</w:t>
            </w:r>
          </w:p>
        </w:tc>
      </w:tr>
      <w:tr w:rsidR="00AC601C" w:rsidRPr="00AC601C" w:rsidTr="00AC601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Другие общегосударстве</w:t>
            </w:r>
            <w:r w:rsidRPr="00AC601C">
              <w:rPr>
                <w:szCs w:val="28"/>
              </w:rPr>
              <w:t>н</w:t>
            </w:r>
            <w:r w:rsidRPr="00AC601C">
              <w:rPr>
                <w:szCs w:val="28"/>
              </w:rPr>
              <w:t>ные вопрос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 686 290,00</w:t>
            </w:r>
          </w:p>
        </w:tc>
      </w:tr>
      <w:tr w:rsidR="00AC601C" w:rsidRPr="00AC601C" w:rsidTr="00AC601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707 800,00</w:t>
            </w:r>
          </w:p>
        </w:tc>
      </w:tr>
      <w:tr w:rsidR="00AC601C" w:rsidRPr="00AC601C" w:rsidTr="00AC601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Мобилизационная и внево</w:t>
            </w:r>
            <w:r w:rsidRPr="00AC601C">
              <w:rPr>
                <w:szCs w:val="28"/>
              </w:rPr>
              <w:t>й</w:t>
            </w:r>
            <w:r w:rsidRPr="00AC601C">
              <w:rPr>
                <w:szCs w:val="28"/>
              </w:rPr>
              <w:t>сковая подгот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707 800,00</w:t>
            </w:r>
          </w:p>
        </w:tc>
      </w:tr>
      <w:tr w:rsidR="00AC601C" w:rsidRPr="00AC601C" w:rsidTr="00AC601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Национальная безопа</w:t>
            </w:r>
            <w:r w:rsidRPr="00AC601C">
              <w:rPr>
                <w:b/>
                <w:bCs/>
                <w:szCs w:val="28"/>
              </w:rPr>
              <w:t>с</w:t>
            </w:r>
            <w:r w:rsidRPr="00AC601C">
              <w:rPr>
                <w:b/>
                <w:bCs/>
                <w:szCs w:val="28"/>
              </w:rPr>
              <w:t>ность и правоохранител</w:t>
            </w:r>
            <w:r w:rsidRPr="00AC601C">
              <w:rPr>
                <w:b/>
                <w:bCs/>
                <w:szCs w:val="28"/>
              </w:rPr>
              <w:t>ь</w:t>
            </w:r>
            <w:r w:rsidRPr="00AC601C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2 193 450,43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Гражданская оборо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949 662,12</w:t>
            </w:r>
          </w:p>
        </w:tc>
      </w:tr>
      <w:tr w:rsidR="00AC601C" w:rsidRPr="00AC601C" w:rsidTr="00AC601C">
        <w:trPr>
          <w:trHeight w:val="1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Защита населения и терр</w:t>
            </w:r>
            <w:r w:rsidRPr="00AC601C">
              <w:rPr>
                <w:szCs w:val="28"/>
              </w:rPr>
              <w:t>и</w:t>
            </w:r>
            <w:r w:rsidRPr="00AC601C">
              <w:rPr>
                <w:szCs w:val="28"/>
              </w:rPr>
              <w:t>тории от чрезвычайных с</w:t>
            </w:r>
            <w:r w:rsidRPr="00AC601C">
              <w:rPr>
                <w:szCs w:val="28"/>
              </w:rPr>
              <w:t>и</w:t>
            </w:r>
            <w:r w:rsidRPr="00AC601C">
              <w:rPr>
                <w:szCs w:val="28"/>
              </w:rPr>
              <w:t>туаций природного и техн</w:t>
            </w:r>
            <w:r w:rsidRPr="00AC601C">
              <w:rPr>
                <w:szCs w:val="28"/>
              </w:rPr>
              <w:t>о</w:t>
            </w:r>
            <w:r w:rsidRPr="00AC601C">
              <w:rPr>
                <w:szCs w:val="28"/>
              </w:rPr>
              <w:t>генного характера, пожарная безопас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 183 788,31</w:t>
            </w:r>
          </w:p>
        </w:tc>
      </w:tr>
      <w:tr w:rsidR="00AC601C" w:rsidRPr="00AC601C" w:rsidTr="00AC601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AC601C">
              <w:rPr>
                <w:szCs w:val="28"/>
              </w:rPr>
              <w:t>я</w:t>
            </w:r>
            <w:r w:rsidRPr="00AC601C">
              <w:rPr>
                <w:szCs w:val="28"/>
              </w:rPr>
              <w:t>тель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60 000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5 686 689,78</w:t>
            </w:r>
          </w:p>
        </w:tc>
      </w:tr>
      <w:tr w:rsidR="00AC601C" w:rsidRPr="00AC601C" w:rsidTr="00AC601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Дорожное хозяйство (д</w:t>
            </w:r>
            <w:r w:rsidRPr="00AC601C">
              <w:rPr>
                <w:szCs w:val="28"/>
              </w:rPr>
              <w:t>о</w:t>
            </w:r>
            <w:r w:rsidRPr="00AC601C">
              <w:rPr>
                <w:szCs w:val="28"/>
              </w:rPr>
              <w:t>рожные фонды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5 331 689,78</w:t>
            </w:r>
          </w:p>
        </w:tc>
      </w:tr>
      <w:tr w:rsidR="00AC601C" w:rsidRPr="00AC601C" w:rsidTr="00AC601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355 000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12 144 383,97</w:t>
            </w:r>
          </w:p>
        </w:tc>
      </w:tr>
      <w:tr w:rsidR="00AC601C" w:rsidRPr="00AC601C" w:rsidTr="00AC601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Жилищ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925,80</w:t>
            </w:r>
          </w:p>
        </w:tc>
      </w:tr>
      <w:tr w:rsidR="00AC601C" w:rsidRPr="00AC601C" w:rsidTr="00AC601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Коммуналь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566 300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Благоустро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1 577 158,17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5 000,00</w:t>
            </w:r>
          </w:p>
        </w:tc>
      </w:tr>
      <w:tr w:rsidR="00AC601C" w:rsidRPr="00AC601C" w:rsidTr="00AC601C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Молодежная политика, оздоровление, занятость д</w:t>
            </w:r>
            <w:r w:rsidRPr="00AC601C">
              <w:rPr>
                <w:szCs w:val="28"/>
              </w:rPr>
              <w:t>е</w:t>
            </w:r>
            <w:r w:rsidRPr="00AC601C">
              <w:rPr>
                <w:szCs w:val="28"/>
              </w:rPr>
              <w:t>тей и подрост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5 000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Культура, кинематогр</w:t>
            </w:r>
            <w:r w:rsidRPr="00AC601C">
              <w:rPr>
                <w:b/>
                <w:bCs/>
                <w:szCs w:val="28"/>
              </w:rPr>
              <w:t>а</w:t>
            </w:r>
            <w:r w:rsidRPr="00AC601C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16 698 249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Культу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6 597 400,00</w:t>
            </w:r>
          </w:p>
        </w:tc>
      </w:tr>
      <w:tr w:rsidR="00AC601C" w:rsidRPr="00AC601C" w:rsidTr="00AC601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100 849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73 485,09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73 485,09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 w:val="24"/>
                <w:szCs w:val="24"/>
              </w:rPr>
            </w:pPr>
            <w:r w:rsidRPr="00AC60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b/>
                <w:bCs/>
                <w:szCs w:val="28"/>
              </w:rPr>
            </w:pPr>
            <w:r w:rsidRPr="00AC601C">
              <w:rPr>
                <w:b/>
                <w:bCs/>
                <w:szCs w:val="28"/>
              </w:rPr>
              <w:t>74 000,00</w:t>
            </w:r>
          </w:p>
        </w:tc>
      </w:tr>
      <w:tr w:rsidR="00AC601C" w:rsidRPr="00AC601C" w:rsidTr="00AC601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 w:val="24"/>
                <w:szCs w:val="24"/>
              </w:rPr>
            </w:pPr>
            <w:r w:rsidRPr="00AC60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1C" w:rsidRPr="00AC601C" w:rsidRDefault="00AC601C" w:rsidP="00AC601C">
            <w:pPr>
              <w:jc w:val="left"/>
              <w:rPr>
                <w:szCs w:val="28"/>
              </w:rPr>
            </w:pPr>
            <w:r w:rsidRPr="00AC601C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center"/>
              <w:rPr>
                <w:szCs w:val="28"/>
              </w:rPr>
            </w:pPr>
            <w:r w:rsidRPr="00AC601C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1C" w:rsidRPr="00AC601C" w:rsidRDefault="00AC601C" w:rsidP="00AC601C">
            <w:pPr>
              <w:jc w:val="right"/>
              <w:rPr>
                <w:szCs w:val="28"/>
              </w:rPr>
            </w:pPr>
            <w:r w:rsidRPr="00AC601C">
              <w:rPr>
                <w:szCs w:val="28"/>
              </w:rPr>
              <w:t>74 000,00</w:t>
            </w:r>
          </w:p>
        </w:tc>
      </w:tr>
    </w:tbl>
    <w:p w:rsidR="00AC601C" w:rsidRDefault="00AC601C" w:rsidP="00AC601C"/>
    <w:p w:rsidR="00AC601C" w:rsidRDefault="00AC601C" w:rsidP="00AC601C"/>
    <w:p w:rsidR="00AC601C" w:rsidRPr="008359A4" w:rsidRDefault="00AC601C" w:rsidP="00AC601C">
      <w:r w:rsidRPr="008359A4">
        <w:t>Начальник финансового отдела адм</w:t>
      </w:r>
      <w:r w:rsidRPr="008359A4">
        <w:t>и</w:t>
      </w:r>
      <w:r w:rsidRPr="008359A4">
        <w:t xml:space="preserve">нистрации </w:t>
      </w:r>
    </w:p>
    <w:p w:rsidR="00AC601C" w:rsidRPr="008359A4" w:rsidRDefault="00AC601C" w:rsidP="00AC601C">
      <w:r w:rsidRPr="008359A4">
        <w:t xml:space="preserve">Пшехского сельского поселения </w:t>
      </w:r>
    </w:p>
    <w:p w:rsidR="00AC601C" w:rsidRDefault="00AC601C" w:rsidP="00AC601C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AC0E44" w:rsidRDefault="00AC0E44" w:rsidP="00AC601C"/>
    <w:p w:rsidR="00AC0E44" w:rsidRDefault="00AC0E44" w:rsidP="00AC601C"/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AC0E44" w:rsidRPr="008359A4" w:rsidRDefault="00AC0E44" w:rsidP="00AC0E44">
      <w:pPr>
        <w:jc w:val="left"/>
      </w:pPr>
      <w:r>
        <w:lastRenderedPageBreak/>
        <w:t>Приложение 2</w:t>
      </w:r>
    </w:p>
    <w:p w:rsidR="00AC0E44" w:rsidRPr="008359A4" w:rsidRDefault="00AC0E44" w:rsidP="00AC0E44">
      <w:pPr>
        <w:jc w:val="left"/>
      </w:pPr>
      <w:r w:rsidRPr="008359A4">
        <w:t>к решению Совета</w:t>
      </w:r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Pr="008359A4" w:rsidRDefault="00AC0E44" w:rsidP="00AC0E44">
      <w:pPr>
        <w:jc w:val="left"/>
      </w:pPr>
      <w:r>
        <w:t>от 27 декабря 2023 года № 186</w:t>
      </w:r>
    </w:p>
    <w:p w:rsidR="00AC0E44" w:rsidRPr="008359A4" w:rsidRDefault="00AC0E44" w:rsidP="00AC0E44">
      <w:pPr>
        <w:jc w:val="left"/>
      </w:pPr>
    </w:p>
    <w:p w:rsidR="00AC0E44" w:rsidRPr="008359A4" w:rsidRDefault="00AC0E44" w:rsidP="00AC0E44">
      <w:pPr>
        <w:jc w:val="left"/>
      </w:pPr>
      <w:r>
        <w:t>«Приложение 4</w:t>
      </w:r>
    </w:p>
    <w:p w:rsidR="00AC0E44" w:rsidRPr="008359A4" w:rsidRDefault="00AC0E44" w:rsidP="00AC0E44">
      <w:pPr>
        <w:jc w:val="left"/>
      </w:pPr>
      <w:r w:rsidRPr="008359A4">
        <w:t>к решению Совета</w:t>
      </w:r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Pr="008359A4" w:rsidRDefault="00AC0E44" w:rsidP="00AC0E44">
      <w:pPr>
        <w:jc w:val="left"/>
      </w:pPr>
      <w:r w:rsidRPr="008359A4">
        <w:t>от 15 декабря 2022 года № 148</w:t>
      </w:r>
    </w:p>
    <w:p w:rsidR="00AC0E44" w:rsidRPr="008359A4" w:rsidRDefault="00AC0E44" w:rsidP="00AC0E44">
      <w:pPr>
        <w:jc w:val="left"/>
      </w:pPr>
      <w:proofErr w:type="gramStart"/>
      <w:r w:rsidRPr="008359A4">
        <w:t>(в редакции решения Совета</w:t>
      </w:r>
      <w:proofErr w:type="gramEnd"/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Default="00AC0E44" w:rsidP="00AC0E44">
      <w:pPr>
        <w:jc w:val="left"/>
      </w:pPr>
      <w:r>
        <w:t>от 27 декабря 2023 года № 186)</w:t>
      </w:r>
    </w:p>
    <w:p w:rsidR="00AC0E44" w:rsidRDefault="00AC0E44" w:rsidP="00AC0E44">
      <w:pPr>
        <w:jc w:val="left"/>
      </w:pPr>
    </w:p>
    <w:p w:rsidR="00AC0E44" w:rsidRDefault="00AC0E44" w:rsidP="00AC0E44">
      <w:pPr>
        <w:jc w:val="center"/>
        <w:rPr>
          <w:b/>
        </w:rPr>
      </w:pPr>
      <w:r w:rsidRPr="006E4381">
        <w:rPr>
          <w:b/>
        </w:rPr>
        <w:t>Распределение бюджетных ассигнований по целевым статьям (муниц</w:t>
      </w:r>
      <w:r w:rsidRPr="006E4381">
        <w:rPr>
          <w:b/>
        </w:rPr>
        <w:t>и</w:t>
      </w:r>
      <w:r w:rsidRPr="006E4381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6E4381">
        <w:rPr>
          <w:b/>
        </w:rPr>
        <w:t>видов расходов классификации расходов бюджетов</w:t>
      </w:r>
      <w:proofErr w:type="gramEnd"/>
      <w:r w:rsidRPr="006E4381">
        <w:rPr>
          <w:b/>
        </w:rPr>
        <w:t xml:space="preserve"> на 2023 год</w:t>
      </w:r>
    </w:p>
    <w:p w:rsidR="00AC0E44" w:rsidRDefault="00AC0E44" w:rsidP="00AC0E44">
      <w:pPr>
        <w:jc w:val="center"/>
        <w:rPr>
          <w:b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4024"/>
        <w:gridCol w:w="1801"/>
        <w:gridCol w:w="1018"/>
        <w:gridCol w:w="2371"/>
      </w:tblGrid>
      <w:tr w:rsidR="00AC0E44" w:rsidRPr="00AC0E44" w:rsidTr="00AC0E44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Вид расход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</w:tr>
      <w:tr w:rsidR="00AC0E44" w:rsidRPr="00AC0E44" w:rsidTr="00AC0E4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</w:t>
            </w:r>
          </w:p>
        </w:tc>
      </w:tr>
      <w:tr w:rsidR="00AC0E44" w:rsidRPr="00AC0E44" w:rsidTr="00AC0E44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46 609 148,27</w:t>
            </w:r>
          </w:p>
        </w:tc>
      </w:tr>
      <w:tr w:rsidR="00AC0E44" w:rsidRPr="00AC0E44" w:rsidTr="00AC0E44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Обеспечение деятельности органов местного самоупра</w:t>
            </w:r>
            <w:r w:rsidRPr="00AC0E44">
              <w:rPr>
                <w:b/>
                <w:bCs/>
                <w:szCs w:val="28"/>
              </w:rPr>
              <w:t>в</w:t>
            </w:r>
            <w:r w:rsidRPr="00AC0E44">
              <w:rPr>
                <w:b/>
                <w:bCs/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 990 600,00</w:t>
            </w:r>
          </w:p>
        </w:tc>
      </w:tr>
      <w:tr w:rsidR="00AC0E44" w:rsidRPr="00AC0E44" w:rsidTr="00AC0E44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ятельности лиц, замещающих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е долж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AC0E44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органов мест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аты пер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у в целях обеспечения выпол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функций государственн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ми (муници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р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джетными ф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AC0E44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ятельности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 xml:space="preserve">ниципальных и </w:t>
            </w:r>
            <w:proofErr w:type="spellStart"/>
            <w:r w:rsidRPr="00AC0E44">
              <w:rPr>
                <w:szCs w:val="28"/>
              </w:rPr>
              <w:t>немуници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spellEnd"/>
            <w:r w:rsidRPr="00AC0E44">
              <w:rPr>
                <w:szCs w:val="28"/>
              </w:rPr>
              <w:t xml:space="preserve"> служащ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852 852,30</w:t>
            </w:r>
          </w:p>
        </w:tc>
      </w:tr>
      <w:tr w:rsidR="00AC0E44" w:rsidRPr="00AC0E44" w:rsidTr="00AC0E44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органов мест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141 252,30</w:t>
            </w:r>
          </w:p>
        </w:tc>
      </w:tr>
      <w:tr w:rsidR="00AC0E44" w:rsidRPr="00AC0E44" w:rsidTr="00AC0E44">
        <w:trPr>
          <w:trHeight w:val="1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аты пер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у в целях обеспечения выпол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функций государственн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ми (муници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р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джетными ф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29 252,30</w:t>
            </w:r>
          </w:p>
        </w:tc>
      </w:tr>
      <w:tr w:rsidR="00AC0E44" w:rsidRPr="00AC0E44" w:rsidTr="00AC0E44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государственных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82 000,00</w:t>
            </w:r>
          </w:p>
        </w:tc>
      </w:tr>
      <w:tr w:rsidR="00AC0E44" w:rsidRPr="00AC0E44" w:rsidTr="00AC0E44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ссигнов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30 000,00</w:t>
            </w:r>
          </w:p>
        </w:tc>
      </w:tr>
      <w:tr w:rsidR="00AC0E44" w:rsidRPr="00AC0E44" w:rsidTr="00AC0E44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убвенции на осущест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первичного воинского учета органами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поселений,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96 600,00</w:t>
            </w:r>
          </w:p>
        </w:tc>
      </w:tr>
      <w:tr w:rsidR="00AC0E44" w:rsidRPr="00AC0E44" w:rsidTr="00AC0E44">
        <w:trPr>
          <w:trHeight w:val="1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аты пер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у в целях обеспечения выпол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функций государственн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ми (муници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р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джетными ф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96 600,00</w:t>
            </w:r>
          </w:p>
        </w:tc>
      </w:tr>
      <w:tr w:rsidR="00AC0E44" w:rsidRPr="00AC0E44" w:rsidTr="00AC0E4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существление отдельных полномочий Краснодарского края по образованию и орга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ации деятельности адми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стративных комисс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 800,00</w:t>
            </w:r>
          </w:p>
        </w:tc>
      </w:tr>
      <w:tr w:rsidR="00AC0E44" w:rsidRPr="00AC0E44" w:rsidTr="00AC0E44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государственных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 8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убвенции на осущест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первичного воинского учета органами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поселений,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11 200,00</w:t>
            </w:r>
          </w:p>
        </w:tc>
      </w:tr>
      <w:tr w:rsidR="00AC0E44" w:rsidRPr="00AC0E44" w:rsidTr="00AC0E4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аты пер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у в целях обеспечения выпол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функций государственн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lastRenderedPageBreak/>
              <w:t>ми (муници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р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джетными ф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43 200,00</w:t>
            </w:r>
          </w:p>
        </w:tc>
      </w:tr>
      <w:tr w:rsidR="00AC0E44" w:rsidRPr="00AC0E44" w:rsidTr="00AC0E44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государственных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8 000,00</w:t>
            </w:r>
          </w:p>
        </w:tc>
      </w:tr>
      <w:tr w:rsidR="00AC0E44" w:rsidRPr="00AC0E44" w:rsidTr="00AC0E44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Мероприятия и ведомстве</w:t>
            </w:r>
            <w:r w:rsidRPr="00AC0E44">
              <w:rPr>
                <w:b/>
                <w:bCs/>
                <w:szCs w:val="28"/>
              </w:rPr>
              <w:t>н</w:t>
            </w:r>
            <w:r w:rsidRPr="00AC0E44">
              <w:rPr>
                <w:b/>
                <w:bCs/>
                <w:szCs w:val="28"/>
              </w:rPr>
              <w:t>ные целевые программы а</w:t>
            </w:r>
            <w:r w:rsidRPr="00AC0E44">
              <w:rPr>
                <w:b/>
                <w:bCs/>
                <w:szCs w:val="28"/>
              </w:rPr>
              <w:t>д</w:t>
            </w:r>
            <w:r w:rsidRPr="00AC0E44">
              <w:rPr>
                <w:b/>
                <w:bCs/>
                <w:szCs w:val="28"/>
              </w:rPr>
              <w:t>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2 733 450,43</w:t>
            </w:r>
          </w:p>
        </w:tc>
      </w:tr>
      <w:tr w:rsidR="00AC0E44" w:rsidRPr="00AC0E44" w:rsidTr="00AC0E44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овышение информи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ванности населения о деяте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сти органов в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AC0E44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овышение информи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ванности населения о деяте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 xml:space="preserve">ности органов власти"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AC0E44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 193 450,43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Обеспечение безопас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насел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AC0E44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ривлечение граждан и их объединений к участию в охране общественного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ядка на территории по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AC0E44">
        <w:trPr>
          <w:trHeight w:val="10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200,00</w:t>
            </w:r>
          </w:p>
        </w:tc>
      </w:tr>
      <w:tr w:rsidR="00AC0E44" w:rsidRPr="00AC0E44" w:rsidTr="00AC0E44">
        <w:trPr>
          <w:trHeight w:val="10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4 8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предуп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ю и ликвидации чрезвыча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ных ситуаций, стихийных бе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ствий и их последствий, в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полняемые в рамках специ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99 662,12</w:t>
            </w:r>
          </w:p>
        </w:tc>
      </w:tr>
      <w:tr w:rsidR="00AC0E44" w:rsidRPr="00AC0E44" w:rsidTr="00AC0E44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предуп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ю и ликвидации чрезвыча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lastRenderedPageBreak/>
              <w:t>ных ситуаций, стихийных бе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ствий и их последствий, в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полняемые в рамках специ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AC0E44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AC0E44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0 000,00</w:t>
            </w:r>
          </w:p>
        </w:tc>
      </w:tr>
      <w:tr w:rsidR="00AC0E44" w:rsidRPr="00AC0E44" w:rsidTr="00AC0E44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0 000,00</w:t>
            </w:r>
          </w:p>
        </w:tc>
      </w:tr>
      <w:tr w:rsidR="00AC0E44" w:rsidRPr="00AC0E44" w:rsidTr="00AC0E44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33 788,31</w:t>
            </w:r>
          </w:p>
        </w:tc>
      </w:tr>
      <w:tr w:rsidR="00AC0E44" w:rsidRPr="00AC0E44" w:rsidTr="00AC0E44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инансовое обеспечение р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ходных обязательств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 образований Крас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дарского края по участию в предупреждении чрезвыча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ных ситуаций, в части про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ения экстр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мероприятий по расчистке русел рек от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валенных деревьев и других д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весных остатк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33 788,31</w:t>
            </w:r>
          </w:p>
        </w:tc>
      </w:tr>
      <w:tr w:rsidR="00AC0E44" w:rsidRPr="00AC0E44" w:rsidTr="00AC0E44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Содействие развитию малого и среднего предпри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мательства в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м образовании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Содействие развитию малого и среднего предпри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мательства в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м образовании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звитие территориального обществен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AC0E44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AC0E44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Информатизация и л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ензирование програм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ного обеспеч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25 000,00</w:t>
            </w:r>
          </w:p>
        </w:tc>
      </w:tr>
      <w:tr w:rsidR="00AC0E44" w:rsidRPr="00AC0E44" w:rsidTr="00AC0E44">
        <w:trPr>
          <w:trHeight w:val="7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25 000,00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Мероприятия в области м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9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бласти мо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3 2 00 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3 485,09</w:t>
            </w:r>
          </w:p>
        </w:tc>
      </w:tr>
      <w:tr w:rsidR="00AC0E44" w:rsidRPr="00AC0E44" w:rsidTr="00AC0E44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AC0E44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 выплате пенсий за выслугу лет лицам, замещавшим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ые должности и дол</w:t>
            </w:r>
            <w:r w:rsidRPr="00AC0E44">
              <w:rPr>
                <w:szCs w:val="28"/>
              </w:rPr>
              <w:t>ж</w:t>
            </w:r>
            <w:r w:rsidRPr="00AC0E44">
              <w:rPr>
                <w:szCs w:val="28"/>
              </w:rPr>
              <w:t>ности муниципальной службы в органах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4 0 00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AC0E4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4 0 01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AC0E44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811 000,00</w:t>
            </w:r>
          </w:p>
        </w:tc>
      </w:tr>
      <w:tr w:rsidR="00AC0E44" w:rsidRPr="00AC0E44" w:rsidTr="00AC0E44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атериальные затраты гл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ных распорядителей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811 000,00</w:t>
            </w:r>
          </w:p>
        </w:tc>
      </w:tr>
      <w:tr w:rsidR="00AC0E44" w:rsidRPr="00AC0E44" w:rsidTr="00AC0E44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86 0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ссигнов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 000,00</w:t>
            </w:r>
          </w:p>
        </w:tc>
      </w:tr>
      <w:tr w:rsidR="00AC0E44" w:rsidRPr="00AC0E44" w:rsidTr="00AC0E4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16 698 249,00</w:t>
            </w:r>
          </w:p>
        </w:tc>
      </w:tr>
      <w:tr w:rsidR="00AC0E44" w:rsidRPr="00AC0E44" w:rsidTr="00AC0E44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(оказание услуг)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1 696 600,00</w:t>
            </w:r>
          </w:p>
        </w:tc>
      </w:tr>
      <w:tr w:rsidR="00AC0E44" w:rsidRPr="00AC0E44" w:rsidTr="00AC0E4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(оказание услуг)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2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1 536 600,00</w:t>
            </w:r>
          </w:p>
        </w:tc>
      </w:tr>
      <w:tr w:rsidR="00AC0E44" w:rsidRPr="00AC0E44" w:rsidTr="00AC0E44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иобретение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м учреждением движимого и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ще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2 00 09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0 000,00</w:t>
            </w:r>
          </w:p>
        </w:tc>
      </w:tr>
      <w:tr w:rsidR="00AC0E44" w:rsidRPr="00AC0E44" w:rsidTr="00AC0E4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Услуги библиоте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AC0E44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(оказание услуг)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AC0E44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(оказание услуг)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AC0E44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храна и сохранение объе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AC0E44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храна и сохранение объе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AC0E44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мерческим организация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AC0E4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4 000,00</w:t>
            </w:r>
          </w:p>
        </w:tc>
      </w:tr>
      <w:tr w:rsidR="00AC0E44" w:rsidRPr="00AC0E44" w:rsidTr="00AC0E4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бласти спорта и физической культ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1 0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бласти спорта и физической культ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аты пер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у в целях обеспечения выпол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функций государственн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ми (муници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р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 xml:space="preserve">ственными внебюджетными </w:t>
            </w:r>
            <w:r w:rsidRPr="00AC0E44">
              <w:rPr>
                <w:szCs w:val="28"/>
              </w:rPr>
              <w:lastRenderedPageBreak/>
              <w:t>ф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5 760,00</w:t>
            </w:r>
          </w:p>
        </w:tc>
      </w:tr>
      <w:tr w:rsidR="00AC0E44" w:rsidRPr="00AC0E44" w:rsidTr="001D6403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8 240,00</w:t>
            </w:r>
          </w:p>
        </w:tc>
      </w:tr>
      <w:tr w:rsidR="00AC0E44" w:rsidRPr="00AC0E44" w:rsidTr="001D640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МП "Дорожная деятел</w:t>
            </w:r>
            <w:r w:rsidRPr="00AC0E44">
              <w:rPr>
                <w:b/>
                <w:bCs/>
                <w:szCs w:val="28"/>
              </w:rPr>
              <w:t>ь</w:t>
            </w:r>
            <w:r w:rsidRPr="00AC0E44">
              <w:rPr>
                <w:b/>
                <w:bCs/>
                <w:szCs w:val="28"/>
              </w:rPr>
              <w:t>ность в отношении автом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бильных дорог общего пользования местного значения муниц</w:t>
            </w:r>
            <w:r w:rsidRPr="00AC0E44">
              <w:rPr>
                <w:b/>
                <w:bCs/>
                <w:szCs w:val="28"/>
              </w:rPr>
              <w:t>и</w:t>
            </w:r>
            <w:r w:rsidRPr="00AC0E44">
              <w:rPr>
                <w:b/>
                <w:bCs/>
                <w:szCs w:val="28"/>
              </w:rPr>
              <w:t>пального образования Бел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 331 689,78</w:t>
            </w:r>
          </w:p>
        </w:tc>
      </w:tr>
      <w:tr w:rsidR="00AC0E44" w:rsidRPr="00AC0E44" w:rsidTr="00AC0E44">
        <w:trPr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троительство, реконстру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я, капитальный ремонт, ремонт и содержание де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твующей сети автомоби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дорог общего пользования меж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значения,  местного з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чения и искусственных соор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жений на н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1D6403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1D6403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Организация в границах п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селений электро-, тепл</w:t>
            </w:r>
            <w:proofErr w:type="gramStart"/>
            <w:r w:rsidRPr="00AC0E44">
              <w:rPr>
                <w:b/>
                <w:bCs/>
                <w:szCs w:val="28"/>
              </w:rPr>
              <w:t>о-</w:t>
            </w:r>
            <w:proofErr w:type="gramEnd"/>
            <w:r w:rsidRPr="00AC0E44">
              <w:rPr>
                <w:b/>
                <w:bCs/>
                <w:szCs w:val="28"/>
              </w:rPr>
              <w:t>, г</w:t>
            </w:r>
            <w:r w:rsidRPr="00AC0E44">
              <w:rPr>
                <w:b/>
                <w:bCs/>
                <w:szCs w:val="28"/>
              </w:rPr>
              <w:t>а</w:t>
            </w:r>
            <w:r w:rsidRPr="00AC0E44">
              <w:rPr>
                <w:b/>
                <w:bCs/>
                <w:szCs w:val="28"/>
              </w:rPr>
              <w:t>зо- и водоснабжения насел</w:t>
            </w:r>
            <w:r w:rsidRPr="00AC0E44">
              <w:rPr>
                <w:b/>
                <w:bCs/>
                <w:szCs w:val="28"/>
              </w:rPr>
              <w:t>е</w:t>
            </w:r>
            <w:r w:rsidRPr="00AC0E44">
              <w:rPr>
                <w:b/>
                <w:bCs/>
                <w:szCs w:val="28"/>
              </w:rPr>
              <w:t xml:space="preserve">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бласти ко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мунального хо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1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звитие водоснабжения нас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енных пунк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0,00</w:t>
            </w:r>
          </w:p>
        </w:tc>
      </w:tr>
      <w:tr w:rsidR="00AC0E44" w:rsidRPr="00AC0E44" w:rsidTr="00AC0E4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Развитие жилищного хозя</w:t>
            </w:r>
            <w:r w:rsidRPr="00AC0E44">
              <w:rPr>
                <w:b/>
                <w:bCs/>
                <w:szCs w:val="28"/>
              </w:rPr>
              <w:t>й</w:t>
            </w:r>
            <w:r w:rsidRPr="00AC0E44">
              <w:rPr>
                <w:b/>
                <w:bCs/>
                <w:szCs w:val="28"/>
              </w:rPr>
              <w:t>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25,80</w:t>
            </w:r>
          </w:p>
        </w:tc>
      </w:tr>
      <w:tr w:rsidR="00AC0E44" w:rsidRPr="00AC0E44" w:rsidTr="00AC0E4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Капитальный ремонт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ого жилого фон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1D6403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AC0E4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Благоустройство террит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р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 155 558,17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Закупка товаров, работ и услуг </w:t>
            </w:r>
            <w:r w:rsidRPr="00AC0E44">
              <w:rPr>
                <w:szCs w:val="28"/>
              </w:rPr>
              <w:lastRenderedPageBreak/>
              <w:t>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 xml:space="preserve">68 0 00 </w:t>
            </w:r>
            <w:r w:rsidRPr="00AC0E44">
              <w:rPr>
                <w:szCs w:val="28"/>
              </w:rPr>
              <w:lastRenderedPageBreak/>
              <w:t>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23 100,00</w:t>
            </w:r>
          </w:p>
        </w:tc>
      </w:tr>
      <w:tr w:rsidR="00AC0E44" w:rsidRPr="00AC0E44" w:rsidTr="00AC0E4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91 282,00</w:t>
            </w:r>
          </w:p>
        </w:tc>
      </w:tr>
      <w:tr w:rsidR="00AC0E44" w:rsidRPr="00AC0E44" w:rsidTr="001D6403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74 500,00</w:t>
            </w:r>
          </w:p>
        </w:tc>
      </w:tr>
      <w:tr w:rsidR="00AC0E44" w:rsidRPr="00AC0E44" w:rsidTr="001D6403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 782,00</w:t>
            </w:r>
          </w:p>
        </w:tc>
      </w:tr>
      <w:tr w:rsidR="00AC0E44" w:rsidRPr="00AC0E44" w:rsidTr="001D6403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очие мероприятия по благ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стройству городских округов и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 986 176,17</w:t>
            </w:r>
          </w:p>
        </w:tc>
      </w:tr>
      <w:tr w:rsidR="00AC0E44" w:rsidRPr="00AC0E44" w:rsidTr="00AC0E44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 986 176,17</w:t>
            </w:r>
          </w:p>
        </w:tc>
      </w:tr>
      <w:tr w:rsidR="00AC0E44" w:rsidRPr="00AC0E44" w:rsidTr="00AC0E4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5 0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5 000,00</w:t>
            </w:r>
          </w:p>
        </w:tc>
      </w:tr>
      <w:tr w:rsidR="00AC0E44" w:rsidRPr="00AC0E44" w:rsidTr="001D6403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Другие непрограммные направления деятельности органов местного самоупра</w:t>
            </w:r>
            <w:r w:rsidRPr="00AC0E44">
              <w:rPr>
                <w:b/>
                <w:bCs/>
                <w:szCs w:val="28"/>
              </w:rPr>
              <w:t>в</w:t>
            </w:r>
            <w:r w:rsidRPr="00AC0E44">
              <w:rPr>
                <w:b/>
                <w:bCs/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 168 890,00</w:t>
            </w:r>
          </w:p>
        </w:tc>
      </w:tr>
      <w:tr w:rsidR="00AC0E44" w:rsidRPr="00AC0E44" w:rsidTr="001D6403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отации на поддержку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х инициатив по итогам к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 000,00</w:t>
            </w:r>
          </w:p>
        </w:tc>
      </w:tr>
      <w:tr w:rsidR="00AC0E44" w:rsidRPr="00AC0E44" w:rsidTr="00AC0E44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 000,00</w:t>
            </w:r>
          </w:p>
        </w:tc>
      </w:tr>
      <w:tr w:rsidR="00AC0E44" w:rsidRPr="00AC0E44" w:rsidTr="00AC0E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и ведение бухга</w:t>
            </w:r>
            <w:r w:rsidRPr="00AC0E44">
              <w:rPr>
                <w:szCs w:val="28"/>
              </w:rPr>
              <w:t>л</w:t>
            </w:r>
            <w:r w:rsidRPr="00AC0E44">
              <w:rPr>
                <w:szCs w:val="28"/>
              </w:rPr>
              <w:t>терского учета в по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х Белореченского райо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18 090,00</w:t>
            </w:r>
          </w:p>
        </w:tc>
      </w:tr>
      <w:tr w:rsidR="00AC0E44" w:rsidRPr="00AC0E44" w:rsidTr="00AC0E4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18 090,00</w:t>
            </w:r>
          </w:p>
        </w:tc>
      </w:tr>
      <w:tr w:rsidR="00AC0E44" w:rsidRPr="00AC0E44" w:rsidTr="00AC0E44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передачу полно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чий из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4 200,00</w:t>
            </w:r>
          </w:p>
        </w:tc>
      </w:tr>
      <w:tr w:rsidR="00AC0E44" w:rsidRPr="00AC0E44" w:rsidTr="00AC0E4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4 200,00</w:t>
            </w:r>
          </w:p>
        </w:tc>
      </w:tr>
      <w:tr w:rsidR="00AC0E44" w:rsidRPr="00AC0E44" w:rsidTr="00AC0E44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отации на поддержку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х инициатив по итогам к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421 600,00</w:t>
            </w:r>
          </w:p>
        </w:tc>
      </w:tr>
      <w:tr w:rsidR="00AC0E44" w:rsidRPr="00AC0E44" w:rsidTr="00AC0E44">
        <w:trPr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421 600,00</w:t>
            </w:r>
          </w:p>
        </w:tc>
      </w:tr>
      <w:tr w:rsidR="00AC0E44" w:rsidRPr="00AC0E44" w:rsidTr="001D6403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езервные фонды админист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AC0E4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ссигнов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AC0E44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Непрограммные меропри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ия в области архитектуры и 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муниципальным имущ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тво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00 000,00</w:t>
            </w:r>
          </w:p>
        </w:tc>
      </w:tr>
      <w:tr w:rsidR="00AC0E44" w:rsidRPr="00AC0E44" w:rsidTr="00AC0E44">
        <w:trPr>
          <w:trHeight w:val="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землеустро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тву и землепользов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0 000,00</w:t>
            </w:r>
          </w:p>
        </w:tc>
      </w:tr>
      <w:tr w:rsidR="00AC0E44" w:rsidRPr="00AC0E44" w:rsidTr="00AC0E44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абот и услуг для обеспечения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0 000,00</w:t>
            </w:r>
          </w:p>
        </w:tc>
      </w:tr>
    </w:tbl>
    <w:p w:rsidR="00AC0E44" w:rsidRDefault="00AC0E44" w:rsidP="00AC0E44"/>
    <w:p w:rsidR="00AC0E44" w:rsidRDefault="00AC0E44" w:rsidP="00AC0E44"/>
    <w:p w:rsidR="00AC0E44" w:rsidRPr="008359A4" w:rsidRDefault="00AC0E44" w:rsidP="00AC0E44">
      <w:r w:rsidRPr="008359A4">
        <w:t>Начальник финансового отдела адм</w:t>
      </w:r>
      <w:r w:rsidRPr="008359A4">
        <w:t>и</w:t>
      </w:r>
      <w:r w:rsidRPr="008359A4">
        <w:t xml:space="preserve">нистрации </w:t>
      </w:r>
    </w:p>
    <w:p w:rsidR="00AC0E44" w:rsidRPr="008359A4" w:rsidRDefault="00AC0E44" w:rsidP="00AC0E44">
      <w:r w:rsidRPr="008359A4">
        <w:t xml:space="preserve">Пшехского сельского поселения </w:t>
      </w:r>
    </w:p>
    <w:p w:rsidR="00AC0E44" w:rsidRDefault="00AC0E44" w:rsidP="00AC0E44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AC0E44" w:rsidRDefault="00AC0E44" w:rsidP="00AC0E44">
      <w:pPr>
        <w:jc w:val="left"/>
      </w:pPr>
    </w:p>
    <w:p w:rsidR="00AC0E44" w:rsidRDefault="00AC0E44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1D6403" w:rsidRDefault="001D6403" w:rsidP="00AC0E44">
      <w:pPr>
        <w:jc w:val="left"/>
      </w:pPr>
    </w:p>
    <w:p w:rsidR="00AC0E44" w:rsidRPr="008359A4" w:rsidRDefault="00AC0E44" w:rsidP="00AC0E44">
      <w:pPr>
        <w:jc w:val="left"/>
      </w:pPr>
      <w:r>
        <w:lastRenderedPageBreak/>
        <w:t>Приложение 3</w:t>
      </w:r>
    </w:p>
    <w:p w:rsidR="00AC0E44" w:rsidRPr="008359A4" w:rsidRDefault="00AC0E44" w:rsidP="00AC0E44">
      <w:pPr>
        <w:jc w:val="left"/>
      </w:pPr>
      <w:r w:rsidRPr="008359A4">
        <w:t>к решению Совета</w:t>
      </w:r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Pr="008359A4" w:rsidRDefault="00AC0E44" w:rsidP="00AC0E44">
      <w:pPr>
        <w:jc w:val="left"/>
      </w:pPr>
      <w:r>
        <w:t>от 27 декабря 2023 года № 186</w:t>
      </w:r>
    </w:p>
    <w:p w:rsidR="00AC0E44" w:rsidRPr="008359A4" w:rsidRDefault="00AC0E44" w:rsidP="00AC0E44">
      <w:pPr>
        <w:jc w:val="left"/>
      </w:pPr>
    </w:p>
    <w:p w:rsidR="00AC0E44" w:rsidRPr="008359A4" w:rsidRDefault="00AC0E44" w:rsidP="00AC0E44">
      <w:pPr>
        <w:jc w:val="left"/>
      </w:pPr>
      <w:r>
        <w:t>«Приложение 5</w:t>
      </w:r>
    </w:p>
    <w:p w:rsidR="00AC0E44" w:rsidRPr="008359A4" w:rsidRDefault="00AC0E44" w:rsidP="00AC0E44">
      <w:pPr>
        <w:jc w:val="left"/>
      </w:pPr>
      <w:r w:rsidRPr="008359A4">
        <w:t>к решению Совета</w:t>
      </w:r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Pr="008359A4" w:rsidRDefault="00AC0E44" w:rsidP="00AC0E44">
      <w:pPr>
        <w:jc w:val="left"/>
      </w:pPr>
      <w:r w:rsidRPr="008359A4">
        <w:t>от 15 декабря 2022 года № 148</w:t>
      </w:r>
    </w:p>
    <w:p w:rsidR="00AC0E44" w:rsidRPr="008359A4" w:rsidRDefault="00AC0E44" w:rsidP="00AC0E44">
      <w:pPr>
        <w:jc w:val="left"/>
      </w:pPr>
      <w:proofErr w:type="gramStart"/>
      <w:r w:rsidRPr="008359A4">
        <w:t>(в редакции решения Совета</w:t>
      </w:r>
      <w:proofErr w:type="gramEnd"/>
    </w:p>
    <w:p w:rsidR="00AC0E44" w:rsidRPr="008359A4" w:rsidRDefault="00AC0E44" w:rsidP="00AC0E44">
      <w:pPr>
        <w:jc w:val="left"/>
      </w:pPr>
      <w:r w:rsidRPr="008359A4">
        <w:t>Пшехского сельского поселения</w:t>
      </w:r>
    </w:p>
    <w:p w:rsidR="00AC0E44" w:rsidRPr="008359A4" w:rsidRDefault="00AC0E44" w:rsidP="00AC0E44">
      <w:pPr>
        <w:jc w:val="left"/>
      </w:pPr>
      <w:r w:rsidRPr="008359A4">
        <w:t>Белореченского района</w:t>
      </w:r>
    </w:p>
    <w:p w:rsidR="00AC0E44" w:rsidRDefault="00AC0E44" w:rsidP="00AC0E44">
      <w:pPr>
        <w:jc w:val="left"/>
      </w:pPr>
      <w:r>
        <w:t>от 27 декабря 2023 года № 186)</w:t>
      </w:r>
    </w:p>
    <w:p w:rsidR="00AC0E44" w:rsidRDefault="00AC0E4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E84" w:rsidRPr="001D6403" w:rsidRDefault="00AC0E44" w:rsidP="00AC0E44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6403">
        <w:rPr>
          <w:rFonts w:ascii="Times New Roman" w:hAnsi="Times New Roman"/>
          <w:b/>
          <w:sz w:val="28"/>
          <w:szCs w:val="28"/>
        </w:rPr>
        <w:t>Ведомственная структура расходов бюджета Пшехского сельского поселения Белореченского района на 2023 год, перечень разделов, подра</w:t>
      </w:r>
      <w:r w:rsidRPr="001D6403">
        <w:rPr>
          <w:rFonts w:ascii="Times New Roman" w:hAnsi="Times New Roman"/>
          <w:b/>
          <w:sz w:val="28"/>
          <w:szCs w:val="28"/>
        </w:rPr>
        <w:t>з</w:t>
      </w:r>
      <w:r w:rsidRPr="001D6403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</w:t>
      </w:r>
      <w:r w:rsidRPr="001D6403">
        <w:rPr>
          <w:rFonts w:ascii="Times New Roman" w:hAnsi="Times New Roman"/>
          <w:b/>
          <w:sz w:val="28"/>
          <w:szCs w:val="28"/>
        </w:rPr>
        <w:t>я</w:t>
      </w:r>
      <w:r w:rsidRPr="001D6403">
        <w:rPr>
          <w:rFonts w:ascii="Times New Roman" w:hAnsi="Times New Roman"/>
          <w:b/>
          <w:sz w:val="28"/>
          <w:szCs w:val="28"/>
        </w:rPr>
        <w:t>тельности), групп видов расходов бюджета поселения</w:t>
      </w:r>
    </w:p>
    <w:p w:rsidR="00AC0E44" w:rsidRDefault="00AC0E44" w:rsidP="00AC0E44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1"/>
        <w:gridCol w:w="2570"/>
        <w:gridCol w:w="1049"/>
        <w:gridCol w:w="874"/>
        <w:gridCol w:w="1054"/>
        <w:gridCol w:w="1134"/>
        <w:gridCol w:w="1134"/>
        <w:gridCol w:w="1950"/>
      </w:tblGrid>
      <w:tr w:rsidR="00AC0E44" w:rsidRPr="00AC0E44" w:rsidTr="001D6403">
        <w:trPr>
          <w:trHeight w:val="4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 xml:space="preserve">№ </w:t>
            </w:r>
            <w:proofErr w:type="gramStart"/>
            <w:r w:rsidRPr="00AC0E44">
              <w:rPr>
                <w:sz w:val="24"/>
                <w:szCs w:val="24"/>
              </w:rPr>
              <w:t>п</w:t>
            </w:r>
            <w:proofErr w:type="gramEnd"/>
            <w:r w:rsidRPr="00AC0E4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Коды бюджетной классифик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Сумма</w:t>
            </w:r>
          </w:p>
        </w:tc>
      </w:tr>
      <w:tr w:rsidR="00AC0E44" w:rsidRPr="00AC0E44" w:rsidTr="001D6403">
        <w:trPr>
          <w:trHeight w:val="65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Ве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Ра</w:t>
            </w:r>
            <w:r w:rsidRPr="00AC0E44">
              <w:rPr>
                <w:sz w:val="24"/>
                <w:szCs w:val="24"/>
              </w:rPr>
              <w:t>з</w:t>
            </w:r>
            <w:r w:rsidRPr="00AC0E44">
              <w:rPr>
                <w:sz w:val="24"/>
                <w:szCs w:val="24"/>
              </w:rPr>
              <w:t>де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По</w:t>
            </w:r>
            <w:r w:rsidRPr="00AC0E44">
              <w:rPr>
                <w:sz w:val="24"/>
                <w:szCs w:val="24"/>
              </w:rPr>
              <w:t>д</w:t>
            </w:r>
            <w:r w:rsidRPr="00AC0E44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Цел</w:t>
            </w:r>
            <w:r w:rsidRPr="00AC0E44">
              <w:rPr>
                <w:sz w:val="24"/>
                <w:szCs w:val="24"/>
              </w:rPr>
              <w:t>е</w:t>
            </w:r>
            <w:r w:rsidRPr="00AC0E44">
              <w:rPr>
                <w:sz w:val="24"/>
                <w:szCs w:val="24"/>
              </w:rPr>
              <w:t>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Вид расх</w:t>
            </w:r>
            <w:r w:rsidRPr="00AC0E44">
              <w:rPr>
                <w:sz w:val="24"/>
                <w:szCs w:val="24"/>
              </w:rPr>
              <w:t>о</w:t>
            </w:r>
            <w:r w:rsidRPr="00AC0E44">
              <w:rPr>
                <w:sz w:val="24"/>
                <w:szCs w:val="24"/>
              </w:rPr>
              <w:t>д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</w:p>
        </w:tc>
      </w:tr>
      <w:tr w:rsidR="00AC0E44" w:rsidRPr="00AC0E44" w:rsidTr="001D6403">
        <w:trPr>
          <w:trHeight w:val="3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</w:t>
            </w:r>
          </w:p>
        </w:tc>
      </w:tr>
      <w:tr w:rsidR="00AC0E44" w:rsidRPr="00AC0E44" w:rsidTr="001D6403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1D6403" w:rsidP="00AC0E44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9 148,27</w:t>
            </w:r>
          </w:p>
        </w:tc>
      </w:tr>
      <w:tr w:rsidR="00AC0E44" w:rsidRPr="00AC0E44" w:rsidTr="001D6403">
        <w:trPr>
          <w:trHeight w:val="10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Совет Пшехского сельского посел</w:t>
            </w:r>
            <w:r w:rsidRPr="00AC0E44">
              <w:rPr>
                <w:b/>
                <w:bCs/>
                <w:szCs w:val="28"/>
              </w:rPr>
              <w:t>е</w:t>
            </w:r>
            <w:r w:rsidRPr="00AC0E44">
              <w:rPr>
                <w:b/>
                <w:bCs/>
                <w:szCs w:val="28"/>
              </w:rPr>
              <w:t>ния Белорече</w:t>
            </w:r>
            <w:r w:rsidRPr="00AC0E44">
              <w:rPr>
                <w:b/>
                <w:bCs/>
                <w:szCs w:val="28"/>
              </w:rPr>
              <w:t>н</w:t>
            </w:r>
            <w:r w:rsidRPr="00AC0E44">
              <w:rPr>
                <w:b/>
                <w:bCs/>
                <w:szCs w:val="28"/>
              </w:rPr>
              <w:t>ского ра</w:t>
            </w:r>
            <w:r w:rsidRPr="00AC0E44">
              <w:rPr>
                <w:b/>
                <w:bCs/>
                <w:szCs w:val="28"/>
              </w:rPr>
              <w:t>й</w:t>
            </w:r>
            <w:r w:rsidRPr="00AC0E44">
              <w:rPr>
                <w:b/>
                <w:bCs/>
                <w:szCs w:val="28"/>
              </w:rPr>
              <w:t>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7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ще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26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фина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овых, налоговых и таможенных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и органов ф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ансового (фина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ово-бюджетного) надз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lastRenderedPageBreak/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3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пе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ачу полномочий из пос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000,00</w:t>
            </w:r>
          </w:p>
        </w:tc>
      </w:tr>
      <w:tr w:rsidR="00AC0E44" w:rsidRPr="00AC0E44" w:rsidTr="001D6403">
        <w:trPr>
          <w:trHeight w:val="4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Администрация Пшехского сел</w:t>
            </w:r>
            <w:r w:rsidRPr="00AC0E44">
              <w:rPr>
                <w:b/>
                <w:bCs/>
                <w:szCs w:val="28"/>
              </w:rPr>
              <w:t>ь</w:t>
            </w:r>
            <w:r w:rsidRPr="00AC0E44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1D6403" w:rsidP="00AC0E44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3 148,27</w:t>
            </w:r>
          </w:p>
        </w:tc>
      </w:tr>
      <w:tr w:rsidR="00AC0E44" w:rsidRPr="00AC0E44" w:rsidTr="001D6403">
        <w:trPr>
          <w:trHeight w:val="9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Общегосуда</w:t>
            </w:r>
            <w:r w:rsidRPr="00AC0E44">
              <w:rPr>
                <w:b/>
                <w:bCs/>
                <w:szCs w:val="28"/>
              </w:rPr>
              <w:t>р</w:t>
            </w:r>
            <w:r w:rsidRPr="00AC0E44">
              <w:rPr>
                <w:b/>
                <w:bCs/>
                <w:szCs w:val="28"/>
              </w:rPr>
              <w:t>ственные вопр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 020 090,00</w:t>
            </w:r>
          </w:p>
        </w:tc>
      </w:tr>
      <w:tr w:rsidR="00AC0E44" w:rsidRPr="00AC0E44" w:rsidTr="001D6403">
        <w:trPr>
          <w:trHeight w:val="24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ункционирование высшего дол</w:t>
            </w:r>
            <w:r w:rsidRPr="00AC0E44">
              <w:rPr>
                <w:szCs w:val="28"/>
              </w:rPr>
              <w:t>ж</w:t>
            </w:r>
            <w:r w:rsidRPr="00AC0E44">
              <w:rPr>
                <w:szCs w:val="28"/>
              </w:rPr>
              <w:t>ностного лица субъекта Росси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кой Феде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и и муниципального об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1D6403">
        <w:trPr>
          <w:trHeight w:val="88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Обеспечение деятельности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1D6403">
        <w:trPr>
          <w:trHeight w:val="10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лиц, 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ещающих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ые дол</w:t>
            </w:r>
            <w:r w:rsidRPr="00AC0E44">
              <w:rPr>
                <w:szCs w:val="28"/>
              </w:rPr>
              <w:t>ж</w:t>
            </w:r>
            <w:r w:rsidRPr="00AC0E44">
              <w:rPr>
                <w:szCs w:val="28"/>
              </w:rPr>
              <w:t>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1D6403">
        <w:trPr>
          <w:trHeight w:val="12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функций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ы персоналу в ц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ях обеспечения выполнения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ми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 xml:space="preserve">жетными </w:t>
            </w:r>
            <w:r w:rsidRPr="00AC0E44">
              <w:rPr>
                <w:szCs w:val="28"/>
              </w:rPr>
              <w:lastRenderedPageBreak/>
              <w:t>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37 747,70</w:t>
            </w:r>
          </w:p>
        </w:tc>
      </w:tr>
      <w:tr w:rsidR="00AC0E44" w:rsidRPr="00AC0E44" w:rsidTr="001D6403">
        <w:trPr>
          <w:trHeight w:val="86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ункционирование Правительства Российской Фе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рации, высших и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олнительных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ов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ой власти субъектов Росси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кой Ф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ерации, местных адми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145 052,30</w:t>
            </w:r>
          </w:p>
        </w:tc>
      </w:tr>
      <w:tr w:rsidR="00AC0E44" w:rsidRPr="00AC0E44" w:rsidTr="001D6403">
        <w:trPr>
          <w:trHeight w:val="3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Обеспечение деятельности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145 052,30</w:t>
            </w:r>
          </w:p>
        </w:tc>
      </w:tr>
      <w:tr w:rsidR="00AC0E44" w:rsidRPr="00AC0E44" w:rsidTr="001D6403">
        <w:trPr>
          <w:trHeight w:val="7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 xml:space="preserve">пальных и </w:t>
            </w:r>
            <w:proofErr w:type="spellStart"/>
            <w:r w:rsidRPr="00AC0E44">
              <w:rPr>
                <w:szCs w:val="28"/>
              </w:rPr>
              <w:t>не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альных</w:t>
            </w:r>
            <w:proofErr w:type="spellEnd"/>
            <w:r w:rsidRPr="00AC0E44">
              <w:rPr>
                <w:szCs w:val="28"/>
              </w:rPr>
              <w:t xml:space="preserve"> служ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щ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141 252,30</w:t>
            </w:r>
          </w:p>
        </w:tc>
      </w:tr>
      <w:tr w:rsidR="00AC0E44" w:rsidRPr="00AC0E44" w:rsidTr="001D6403">
        <w:trPr>
          <w:trHeight w:val="11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функций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141 252,30</w:t>
            </w:r>
          </w:p>
        </w:tc>
      </w:tr>
      <w:tr w:rsidR="00AC0E44" w:rsidRPr="00AC0E44" w:rsidTr="001D6403">
        <w:trPr>
          <w:trHeight w:val="26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ы персоналу в ц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ях обеспечения выполнения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ми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29 252,30</w:t>
            </w:r>
          </w:p>
        </w:tc>
      </w:tr>
      <w:tr w:rsidR="00AC0E44" w:rsidRPr="00AC0E44" w:rsidTr="001D6403">
        <w:trPr>
          <w:trHeight w:val="17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82 000,00</w:t>
            </w:r>
          </w:p>
        </w:tc>
      </w:tr>
      <w:tr w:rsidR="00AC0E44" w:rsidRPr="00AC0E44" w:rsidTr="001D6403">
        <w:trPr>
          <w:trHeight w:val="7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30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 xml:space="preserve">пальных и </w:t>
            </w:r>
            <w:proofErr w:type="spellStart"/>
            <w:r w:rsidRPr="00AC0E44">
              <w:rPr>
                <w:szCs w:val="28"/>
              </w:rPr>
              <w:t>не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альных</w:t>
            </w:r>
            <w:proofErr w:type="spellEnd"/>
            <w:r w:rsidRPr="00AC0E44">
              <w:rPr>
                <w:szCs w:val="28"/>
              </w:rPr>
              <w:t xml:space="preserve"> служ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щ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 800,00</w:t>
            </w:r>
          </w:p>
        </w:tc>
      </w:tr>
      <w:tr w:rsidR="00AC0E44" w:rsidRPr="00AC0E44" w:rsidTr="001D6403">
        <w:trPr>
          <w:trHeight w:val="153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существление о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дельных полно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чий Краснодарск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о края по образ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ванию и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и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адми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стративных коми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с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 800,00</w:t>
            </w:r>
          </w:p>
        </w:tc>
      </w:tr>
      <w:tr w:rsidR="00AC0E44" w:rsidRPr="00AC0E44" w:rsidTr="001D6403">
        <w:trPr>
          <w:trHeight w:val="15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 800,00</w:t>
            </w:r>
          </w:p>
        </w:tc>
      </w:tr>
      <w:tr w:rsidR="00AC0E44" w:rsidRPr="00AC0E44" w:rsidTr="001D6403">
        <w:trPr>
          <w:trHeight w:val="9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де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ельности фина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овых, налоговых и таможенных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и органов ф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ансового (фина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ово-бюджетного) надз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00,00</w:t>
            </w:r>
          </w:p>
        </w:tc>
      </w:tr>
      <w:tr w:rsidR="00AC0E44" w:rsidRPr="00AC0E44" w:rsidTr="001D6403">
        <w:trPr>
          <w:trHeight w:val="17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00,00</w:t>
            </w:r>
          </w:p>
        </w:tc>
      </w:tr>
      <w:tr w:rsidR="00AC0E44" w:rsidRPr="00AC0E44" w:rsidTr="001D6403">
        <w:trPr>
          <w:trHeight w:val="42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пе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ачу полномочий из пос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00,00</w:t>
            </w:r>
          </w:p>
        </w:tc>
      </w:tr>
      <w:tr w:rsidR="00AC0E44" w:rsidRPr="00AC0E44" w:rsidTr="001D6403">
        <w:trPr>
          <w:trHeight w:val="1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1D6403">
        <w:trPr>
          <w:trHeight w:val="9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инансовое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ение непредв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lastRenderedPageBreak/>
              <w:t>д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 xml:space="preserve">ных расходов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1D6403">
        <w:trPr>
          <w:trHeight w:val="7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езервные фонды а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1D6403">
        <w:trPr>
          <w:trHeight w:val="7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0 000,00</w:t>
            </w:r>
          </w:p>
        </w:tc>
      </w:tr>
      <w:tr w:rsidR="00AC0E44" w:rsidRPr="00AC0E44" w:rsidTr="001D6403">
        <w:trPr>
          <w:trHeight w:val="39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обще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е в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686 290,00</w:t>
            </w:r>
          </w:p>
        </w:tc>
      </w:tr>
      <w:tr w:rsidR="00AC0E44" w:rsidRPr="00AC0E44" w:rsidTr="001D6403">
        <w:trPr>
          <w:trHeight w:val="98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и 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омственные ц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вые программы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образования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35 000,00</w:t>
            </w:r>
          </w:p>
        </w:tc>
      </w:tr>
      <w:tr w:rsidR="00AC0E44" w:rsidRPr="00AC0E44" w:rsidTr="001D6403">
        <w:trPr>
          <w:trHeight w:val="14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овышение информирован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населения о деятельности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в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1D6403">
        <w:trPr>
          <w:trHeight w:val="16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овышение информирован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населения о деятельности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в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2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1D6403">
        <w:trPr>
          <w:trHeight w:val="17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 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 xml:space="preserve">уж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01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51 2 00 10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0 000,00</w:t>
            </w:r>
          </w:p>
        </w:tc>
      </w:tr>
      <w:tr w:rsidR="00AC0E44" w:rsidRPr="00AC0E44" w:rsidTr="001D6403">
        <w:trPr>
          <w:trHeight w:val="42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звитие террит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иального общ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твен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12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 Социальное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ение и иные выплаты на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 xml:space="preserve">нию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01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51 8 00 104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Информат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ация органов мест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ения адм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истрации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ого об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зования Бело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ченский район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25 000,00</w:t>
            </w:r>
          </w:p>
        </w:tc>
      </w:tr>
      <w:tr w:rsidR="00AC0E44" w:rsidRPr="00AC0E44" w:rsidTr="001D6403">
        <w:trPr>
          <w:trHeight w:val="15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Информат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ация органов мест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ения адм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истрации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ого об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зования Бело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ченский район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9 00 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25 000,00</w:t>
            </w:r>
          </w:p>
        </w:tc>
      </w:tr>
      <w:tr w:rsidR="00AC0E44" w:rsidRPr="00AC0E44" w:rsidTr="001D6403">
        <w:trPr>
          <w:trHeight w:val="15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 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 xml:space="preserve">уж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01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51 9 00 10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 2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25 000,00</w:t>
            </w:r>
          </w:p>
        </w:tc>
      </w:tr>
      <w:tr w:rsidR="00AC0E44" w:rsidRPr="00AC0E44" w:rsidTr="001D6403">
        <w:trPr>
          <w:trHeight w:val="13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атериальные 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раты главных распорядителей бюджетных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811 000,00</w:t>
            </w:r>
          </w:p>
        </w:tc>
      </w:tr>
      <w:tr w:rsidR="00AC0E44" w:rsidRPr="00AC0E44" w:rsidTr="001D6403">
        <w:trPr>
          <w:trHeight w:val="10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атериальные 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раты главных распорядителей бюджетных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811 000,00</w:t>
            </w:r>
          </w:p>
        </w:tc>
      </w:tr>
      <w:tr w:rsidR="00AC0E44" w:rsidRPr="00AC0E44" w:rsidTr="001D6403">
        <w:trPr>
          <w:trHeight w:val="16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86 000,00</w:t>
            </w:r>
          </w:p>
        </w:tc>
      </w:tr>
      <w:tr w:rsidR="00AC0E44" w:rsidRPr="00AC0E44" w:rsidTr="001D6403">
        <w:trPr>
          <w:trHeight w:val="8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6 0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5 000,00</w:t>
            </w:r>
          </w:p>
        </w:tc>
      </w:tr>
      <w:tr w:rsidR="00AC0E44" w:rsidRPr="00AC0E44" w:rsidTr="001D6403">
        <w:trPr>
          <w:trHeight w:val="18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40 29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 000,00</w:t>
            </w:r>
          </w:p>
        </w:tc>
      </w:tr>
      <w:tr w:rsidR="00AC0E44" w:rsidRPr="00AC0E44" w:rsidTr="001D6403">
        <w:trPr>
          <w:trHeight w:val="2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Управление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ым и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ществом, связа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lastRenderedPageBreak/>
              <w:t>ное с оценкой 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вижимости, пр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 xml:space="preserve">знанием прав и </w:t>
            </w:r>
            <w:proofErr w:type="spellStart"/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гултрованием</w:t>
            </w:r>
            <w:proofErr w:type="spellEnd"/>
            <w:r w:rsidRPr="00AC0E44">
              <w:rPr>
                <w:szCs w:val="28"/>
              </w:rPr>
              <w:t xml:space="preserve"> о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шений в сфере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 000,00</w:t>
            </w:r>
          </w:p>
        </w:tc>
      </w:tr>
      <w:tr w:rsidR="00AC0E44" w:rsidRPr="00AC0E44" w:rsidTr="001D6403">
        <w:trPr>
          <w:trHeight w:val="16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и 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ение бухгалте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кого учета в пос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 xml:space="preserve">лениях </w:t>
            </w:r>
            <w:proofErr w:type="spellStart"/>
            <w:r w:rsidRPr="00AC0E44">
              <w:rPr>
                <w:szCs w:val="28"/>
              </w:rPr>
              <w:t>бело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ого</w:t>
            </w:r>
            <w:proofErr w:type="spellEnd"/>
            <w:r w:rsidRPr="00AC0E44">
              <w:rPr>
                <w:szCs w:val="28"/>
              </w:rPr>
              <w:t xml:space="preserve"> ра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18 090,00</w:t>
            </w:r>
          </w:p>
        </w:tc>
      </w:tr>
      <w:tr w:rsidR="00AC0E44" w:rsidRPr="00AC0E44" w:rsidTr="001D6403">
        <w:trPr>
          <w:trHeight w:val="8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18 090,00</w:t>
            </w:r>
          </w:p>
        </w:tc>
      </w:tr>
      <w:tr w:rsidR="00AC0E44" w:rsidRPr="00AC0E44" w:rsidTr="001D6403">
        <w:trPr>
          <w:trHeight w:val="38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пе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ачу полномочий из пос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 200,00</w:t>
            </w:r>
          </w:p>
        </w:tc>
      </w:tr>
      <w:tr w:rsidR="00AC0E44" w:rsidRPr="00AC0E44" w:rsidTr="001D6403">
        <w:trPr>
          <w:trHeight w:val="51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 200,00</w:t>
            </w:r>
          </w:p>
        </w:tc>
      </w:tr>
      <w:tr w:rsidR="00AC0E44" w:rsidRPr="00AC0E44" w:rsidTr="001D6403">
        <w:trPr>
          <w:trHeight w:val="7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07 800,00</w:t>
            </w:r>
          </w:p>
        </w:tc>
      </w:tr>
      <w:tr w:rsidR="00AC0E44" w:rsidRPr="00AC0E44" w:rsidTr="001D6403">
        <w:trPr>
          <w:trHeight w:val="11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обилизационная и вневойсковая подг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тов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07 800,00</w:t>
            </w:r>
          </w:p>
        </w:tc>
      </w:tr>
      <w:tr w:rsidR="00AC0E44" w:rsidRPr="00AC0E44" w:rsidTr="001D6403">
        <w:trPr>
          <w:trHeight w:val="6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Обеспечение деятельности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07 800,00</w:t>
            </w:r>
          </w:p>
        </w:tc>
      </w:tr>
      <w:tr w:rsidR="00AC0E44" w:rsidRPr="00AC0E44" w:rsidTr="001D6403">
        <w:trPr>
          <w:trHeight w:val="12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функций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ов местного самоу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07 8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убвенции на осуществление первичного вои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ого учета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ами местного с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оуправления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елений,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 и горо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ских округ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96 600,00</w:t>
            </w:r>
          </w:p>
        </w:tc>
      </w:tr>
      <w:tr w:rsidR="00AC0E44" w:rsidRPr="00AC0E44" w:rsidTr="001D6403">
        <w:trPr>
          <w:trHeight w:val="2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ы персоналу в ц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ях обеспечения выполнения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lastRenderedPageBreak/>
              <w:t>ций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ми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96 600,00</w:t>
            </w:r>
          </w:p>
        </w:tc>
      </w:tr>
      <w:tr w:rsidR="00AC0E44" w:rsidRPr="00AC0E44" w:rsidTr="001D6403">
        <w:trPr>
          <w:trHeight w:val="31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убвенции на осуществление первичного вои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ого учета орг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ами местного с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оуправления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елений,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 и горо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ских округ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411 200,00</w:t>
            </w:r>
          </w:p>
        </w:tc>
      </w:tr>
      <w:tr w:rsidR="00AC0E44" w:rsidRPr="00AC0E44" w:rsidTr="001D6403">
        <w:trPr>
          <w:trHeight w:val="40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ы персоналу в ц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ях обеспечения выполнения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ми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ми, казенными учреждениями,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343 200,00</w:t>
            </w:r>
          </w:p>
        </w:tc>
      </w:tr>
      <w:tr w:rsidR="00AC0E44" w:rsidRPr="00AC0E44" w:rsidTr="001D6403">
        <w:trPr>
          <w:trHeight w:val="157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х (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68 000,00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Национальная безопасность и правоохран</w:t>
            </w:r>
            <w:r w:rsidRPr="00AC0E44">
              <w:rPr>
                <w:b/>
                <w:bCs/>
                <w:szCs w:val="28"/>
              </w:rPr>
              <w:t>и</w:t>
            </w:r>
            <w:r w:rsidRPr="00AC0E44">
              <w:rPr>
                <w:b/>
                <w:bCs/>
                <w:szCs w:val="28"/>
              </w:rPr>
              <w:t>тельная деятел</w:t>
            </w:r>
            <w:r w:rsidRPr="00AC0E44">
              <w:rPr>
                <w:b/>
                <w:bCs/>
                <w:szCs w:val="28"/>
              </w:rPr>
              <w:t>ь</w:t>
            </w:r>
            <w:r w:rsidRPr="00AC0E44">
              <w:rPr>
                <w:b/>
                <w:bCs/>
                <w:szCs w:val="28"/>
              </w:rPr>
              <w:t>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2 193 450,43</w:t>
            </w:r>
          </w:p>
        </w:tc>
      </w:tr>
      <w:tr w:rsidR="00AC0E44" w:rsidRPr="00AC0E44" w:rsidTr="001D6403">
        <w:trPr>
          <w:trHeight w:val="1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Гражданская об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6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и 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омственные ц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lastRenderedPageBreak/>
              <w:t>вые программы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образования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8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б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опасности на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30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п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упреждению и ликвидации чр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ычайных ситу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й, стихийных бедствий и их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ледствий, выпо</w:t>
            </w:r>
            <w:r w:rsidRPr="00AC0E44">
              <w:rPr>
                <w:szCs w:val="28"/>
              </w:rPr>
              <w:t>л</w:t>
            </w:r>
            <w:r w:rsidRPr="00AC0E44">
              <w:rPr>
                <w:szCs w:val="28"/>
              </w:rPr>
              <w:t>няемые в рамках специальных 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ш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30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п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упреждению и ликвидации чр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ычайных ситу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й, стихийных бедствий и их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ледствий, выпо</w:t>
            </w:r>
            <w:r w:rsidRPr="00AC0E44">
              <w:rPr>
                <w:szCs w:val="28"/>
              </w:rPr>
              <w:t>л</w:t>
            </w:r>
            <w:r w:rsidRPr="00AC0E44">
              <w:rPr>
                <w:szCs w:val="28"/>
              </w:rPr>
              <w:t>няемые в рамках специальных 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ш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15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49 662,12</w:t>
            </w:r>
          </w:p>
        </w:tc>
      </w:tr>
      <w:tr w:rsidR="00AC0E44" w:rsidRPr="00AC0E44" w:rsidTr="001D6403">
        <w:trPr>
          <w:trHeight w:val="12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щита населения и территории от чрезвычайных с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туаций пр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родного и техногенного х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рактера, пож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ная безоп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83 788,31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и 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омственные ц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вые программы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образования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83 788,31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б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lastRenderedPageBreak/>
              <w:t>опасности на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51 3 00 </w:t>
            </w:r>
            <w:r w:rsidRPr="00AC0E44">
              <w:rPr>
                <w:szCs w:val="28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83 788,31</w:t>
            </w:r>
          </w:p>
        </w:tc>
      </w:tr>
      <w:tr w:rsidR="00AC0E44" w:rsidRPr="00AC0E44" w:rsidTr="001D6403">
        <w:trPr>
          <w:trHeight w:val="30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п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упреждению и ликвидации чр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ычайных ситу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й, стихийных бедствий и их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ледствий, выпо</w:t>
            </w:r>
            <w:r w:rsidRPr="00AC0E44">
              <w:rPr>
                <w:szCs w:val="28"/>
              </w:rPr>
              <w:t>л</w:t>
            </w:r>
            <w:r w:rsidRPr="00AC0E44">
              <w:rPr>
                <w:szCs w:val="28"/>
              </w:rPr>
              <w:t>няемые в рамках специальных 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ш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83 788,31</w:t>
            </w:r>
          </w:p>
        </w:tc>
      </w:tr>
      <w:tr w:rsidR="00AC0E44" w:rsidRPr="00AC0E44" w:rsidTr="001D6403">
        <w:trPr>
          <w:trHeight w:val="8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мер пожарной  б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0 000,00</w:t>
            </w:r>
          </w:p>
        </w:tc>
      </w:tr>
      <w:tr w:rsidR="00AC0E44" w:rsidRPr="00AC0E44" w:rsidTr="001D6403">
        <w:trPr>
          <w:trHeight w:val="10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50 000,00</w:t>
            </w:r>
          </w:p>
        </w:tc>
      </w:tr>
      <w:tr w:rsidR="00AC0E44" w:rsidRPr="00AC0E44" w:rsidTr="001D6403">
        <w:trPr>
          <w:trHeight w:val="290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инансовое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расходных обязательств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 об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зований Крас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дарского края по участию в пред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преждении чр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ычайных ситу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й, в части про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ения эк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тренных мероприятий по расчистке р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сел рек от поваленных деревьев и др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гих древесных оста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S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33 788,31</w:t>
            </w:r>
          </w:p>
        </w:tc>
      </w:tr>
      <w:tr w:rsidR="00AC0E44" w:rsidRPr="00AC0E44" w:rsidTr="001D6403">
        <w:trPr>
          <w:trHeight w:val="10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2 S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033 788,31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вопросы в области наци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ьной безоп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ности и прав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lastRenderedPageBreak/>
              <w:t>охранительной 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20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и в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домственные ц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вые программы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образования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8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беспечение бе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опасности на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23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Привлечение граждан и их об</w:t>
            </w:r>
            <w:r w:rsidRPr="00AC0E44">
              <w:rPr>
                <w:szCs w:val="28"/>
              </w:rPr>
              <w:t>ъ</w:t>
            </w:r>
            <w:r w:rsidRPr="00AC0E44">
              <w:rPr>
                <w:szCs w:val="28"/>
              </w:rPr>
              <w:t>единений к уч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стию в охране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щественного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ядка на террит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ии посе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0 000,00</w:t>
            </w:r>
          </w:p>
        </w:tc>
      </w:tr>
      <w:tr w:rsidR="00AC0E44" w:rsidRPr="00AC0E44" w:rsidTr="001D6403">
        <w:trPr>
          <w:trHeight w:val="7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200,00</w:t>
            </w:r>
          </w:p>
        </w:tc>
      </w:tr>
      <w:tr w:rsidR="00AC0E44" w:rsidRPr="00AC0E44" w:rsidTr="001D6403">
        <w:trPr>
          <w:trHeight w:val="23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м, автоно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ным учреждениям и иным некоммер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им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3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4 800,00</w:t>
            </w:r>
          </w:p>
        </w:tc>
      </w:tr>
      <w:tr w:rsidR="00AC0E44" w:rsidRPr="00AC0E44" w:rsidTr="00025751">
        <w:trPr>
          <w:trHeight w:val="3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 686 689,78</w:t>
            </w:r>
          </w:p>
        </w:tc>
      </w:tr>
      <w:tr w:rsidR="00AC0E44" w:rsidRPr="00AC0E44" w:rsidTr="001D6403">
        <w:trPr>
          <w:trHeight w:val="98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орожное хозя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1D6403">
        <w:trPr>
          <w:trHeight w:val="292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Дорожная 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ятельность в от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шении авто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бильных дорог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щего польз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вания местного зна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ого образования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нский район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025751">
        <w:trPr>
          <w:trHeight w:val="2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троительство, 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lastRenderedPageBreak/>
              <w:t>конструкция, кап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тальный ремонт, ремонт и содерж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е действ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ющей сети автомоби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ых д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ог общего пользования меж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значения,  местного зна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 и искусственных 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оружений на н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64 0 00 </w:t>
            </w:r>
            <w:r w:rsidRPr="00AC0E44">
              <w:rPr>
                <w:szCs w:val="28"/>
              </w:rPr>
              <w:lastRenderedPageBreak/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1D6403">
        <w:trPr>
          <w:trHeight w:val="14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331 689,78</w:t>
            </w:r>
          </w:p>
        </w:tc>
      </w:tr>
      <w:tr w:rsidR="00AC0E44" w:rsidRPr="00AC0E44" w:rsidTr="001D6403">
        <w:trPr>
          <w:trHeight w:val="5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вопросы в области наци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нальной эконом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5 000,00</w:t>
            </w:r>
          </w:p>
        </w:tc>
      </w:tr>
      <w:tr w:rsidR="00AC0E44" w:rsidRPr="00AC0E44" w:rsidTr="001D6403">
        <w:trPr>
          <w:trHeight w:val="100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Содействие ра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итию малого и среднего предпр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имательства в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ом образовании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4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ВЦП "Содействие ра</w:t>
            </w:r>
            <w:r w:rsidRPr="00AC0E44">
              <w:rPr>
                <w:szCs w:val="28"/>
              </w:rPr>
              <w:t>з</w:t>
            </w:r>
            <w:r w:rsidRPr="00AC0E44">
              <w:rPr>
                <w:szCs w:val="28"/>
              </w:rPr>
              <w:t>витию малого и среднего предпр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нимательства в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ом образовании Бе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реч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ский район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14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1 7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19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Непрограммные мероприятия в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ласти 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хитектуры и управления 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ипальным имущ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тв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0 000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по зе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леустройству и зем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пользова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0 000,00</w:t>
            </w:r>
          </w:p>
        </w:tc>
      </w:tr>
      <w:tr w:rsidR="00AC0E44" w:rsidRPr="00AC0E44" w:rsidTr="001D6403">
        <w:trPr>
          <w:trHeight w:val="152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0 000,00</w:t>
            </w:r>
          </w:p>
        </w:tc>
      </w:tr>
      <w:tr w:rsidR="00AC0E44" w:rsidRPr="00AC0E44" w:rsidTr="00025751">
        <w:trPr>
          <w:trHeight w:val="24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Жилищно-коммунальное х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зя</w:t>
            </w:r>
            <w:r w:rsidRPr="00AC0E44">
              <w:rPr>
                <w:b/>
                <w:bCs/>
                <w:szCs w:val="28"/>
              </w:rPr>
              <w:t>й</w:t>
            </w:r>
            <w:r w:rsidRPr="00AC0E44">
              <w:rPr>
                <w:b/>
                <w:bCs/>
                <w:szCs w:val="28"/>
              </w:rPr>
              <w:t>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1D6403" w:rsidP="00AC0E44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144 383,97</w:t>
            </w:r>
          </w:p>
        </w:tc>
      </w:tr>
      <w:tr w:rsidR="00AC0E44" w:rsidRPr="00AC0E44" w:rsidTr="001D6403">
        <w:trPr>
          <w:trHeight w:val="70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Жилищное хозя</w:t>
            </w:r>
            <w:r w:rsidRPr="00AC0E44">
              <w:rPr>
                <w:szCs w:val="28"/>
              </w:rPr>
              <w:t>й</w:t>
            </w:r>
            <w:r w:rsidRPr="00AC0E44">
              <w:rPr>
                <w:szCs w:val="28"/>
              </w:rPr>
              <w:t>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1D6403">
        <w:trPr>
          <w:trHeight w:val="5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звитие жили</w:t>
            </w:r>
            <w:r w:rsidRPr="00AC0E44">
              <w:rPr>
                <w:szCs w:val="28"/>
              </w:rPr>
              <w:t>щ</w:t>
            </w:r>
            <w:r w:rsidRPr="00AC0E44">
              <w:rPr>
                <w:szCs w:val="28"/>
              </w:rPr>
              <w:t>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1D6403">
        <w:trPr>
          <w:trHeight w:val="55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Капитальный р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монт муницип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ж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лого фон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7 0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1D6403">
        <w:trPr>
          <w:trHeight w:val="70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7 0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925,80</w:t>
            </w:r>
          </w:p>
        </w:tc>
      </w:tr>
      <w:tr w:rsidR="00AC0E44" w:rsidRPr="00AC0E44" w:rsidTr="00025751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9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в г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цах поселений электро-, тепл</w:t>
            </w:r>
            <w:proofErr w:type="gramStart"/>
            <w:r w:rsidRPr="00AC0E44">
              <w:rPr>
                <w:szCs w:val="28"/>
              </w:rPr>
              <w:t>о-</w:t>
            </w:r>
            <w:proofErr w:type="gramEnd"/>
            <w:r w:rsidRPr="00AC0E44">
              <w:rPr>
                <w:szCs w:val="28"/>
              </w:rPr>
              <w:t>, газо- и водосна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 xml:space="preserve">жения насе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8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ласти коммуна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6 0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66 300,00</w:t>
            </w:r>
          </w:p>
        </w:tc>
      </w:tr>
      <w:tr w:rsidR="00AC0E44" w:rsidRPr="00AC0E44" w:rsidTr="001D6403">
        <w:trPr>
          <w:trHeight w:val="8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6 0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66 300,00</w:t>
            </w:r>
          </w:p>
        </w:tc>
      </w:tr>
      <w:tr w:rsidR="00AC0E44" w:rsidRPr="00AC0E44" w:rsidTr="00025751">
        <w:trPr>
          <w:trHeight w:val="23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1D6403" w:rsidP="00AC0E44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577 158,17</w:t>
            </w:r>
          </w:p>
        </w:tc>
      </w:tr>
      <w:tr w:rsidR="00AC0E44" w:rsidRPr="00AC0E44" w:rsidTr="00025751">
        <w:trPr>
          <w:trHeight w:val="44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Благоустройство те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ритор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155 558,17</w:t>
            </w:r>
          </w:p>
        </w:tc>
      </w:tr>
      <w:tr w:rsidR="00AC0E44" w:rsidRPr="00AC0E44" w:rsidTr="001D6403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плата за уличное освещение и его техническое обл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жив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23 100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 xml:space="preserve">Закупка товаров, </w:t>
            </w:r>
            <w:r w:rsidRPr="00AC0E44">
              <w:rPr>
                <w:szCs w:val="28"/>
              </w:rPr>
              <w:lastRenderedPageBreak/>
              <w:t>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 xml:space="preserve">уж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68 0 00 </w:t>
            </w:r>
            <w:r w:rsidRPr="00AC0E44">
              <w:rPr>
                <w:szCs w:val="28"/>
              </w:rPr>
              <w:lastRenderedPageBreak/>
              <w:t>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 123 100,00</w:t>
            </w:r>
          </w:p>
        </w:tc>
      </w:tr>
      <w:tr w:rsidR="00AC0E44" w:rsidRPr="00AC0E44" w:rsidTr="00025751">
        <w:trPr>
          <w:trHeight w:val="28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рганизация и 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держание мест 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хоро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74 500,00</w:t>
            </w:r>
          </w:p>
        </w:tc>
      </w:tr>
      <w:tr w:rsidR="00AC0E44" w:rsidRPr="00AC0E44" w:rsidTr="001D6403">
        <w:trPr>
          <w:trHeight w:val="14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74 500,00</w:t>
            </w:r>
          </w:p>
        </w:tc>
      </w:tr>
      <w:tr w:rsidR="00AC0E44" w:rsidRPr="00AC0E44" w:rsidTr="00025751">
        <w:trPr>
          <w:trHeight w:val="2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Иные бюджетные а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 782,00</w:t>
            </w:r>
          </w:p>
        </w:tc>
      </w:tr>
      <w:tr w:rsidR="00AC0E44" w:rsidRPr="00AC0E44" w:rsidTr="00025751">
        <w:trPr>
          <w:trHeight w:val="6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очие меропри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ия по благ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стройству горо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ских округов и п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 986 176,17</w:t>
            </w:r>
          </w:p>
        </w:tc>
      </w:tr>
      <w:tr w:rsidR="00AC0E44" w:rsidRPr="00AC0E44" w:rsidTr="001D6403">
        <w:trPr>
          <w:trHeight w:val="17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2 986 176,17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зелен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5 000,00</w:t>
            </w:r>
          </w:p>
        </w:tc>
      </w:tr>
      <w:tr w:rsidR="00AC0E44" w:rsidRPr="00AC0E44" w:rsidTr="001D6403">
        <w:trPr>
          <w:trHeight w:val="16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8 0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355 000,00</w:t>
            </w:r>
          </w:p>
        </w:tc>
      </w:tr>
      <w:tr w:rsidR="00AC0E44" w:rsidRPr="00AC0E44" w:rsidTr="001D6403">
        <w:trPr>
          <w:trHeight w:val="17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436 600,00</w:t>
            </w:r>
          </w:p>
        </w:tc>
      </w:tr>
      <w:tr w:rsidR="00AC0E44" w:rsidRPr="00AC0E44" w:rsidTr="001D6403">
        <w:trPr>
          <w:trHeight w:val="16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ругие неп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раммные напра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я деятель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сти органов ме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ого самоуправ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99 0 00 6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421 600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Дотации на по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lastRenderedPageBreak/>
              <w:t>держку местных инициатив по ит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ам краевого ко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курс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 xml:space="preserve">99 0 00 </w:t>
            </w:r>
            <w:r w:rsidRPr="00AC0E44">
              <w:rPr>
                <w:szCs w:val="28"/>
              </w:rPr>
              <w:lastRenderedPageBreak/>
              <w:t>6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6 421 600,00</w:t>
            </w:r>
          </w:p>
        </w:tc>
      </w:tr>
      <w:tr w:rsidR="00AC0E44" w:rsidRPr="00AC0E44" w:rsidTr="00025751">
        <w:trPr>
          <w:trHeight w:val="1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5 000,00</w:t>
            </w:r>
          </w:p>
        </w:tc>
      </w:tr>
      <w:tr w:rsidR="00AC0E44" w:rsidRPr="00AC0E44" w:rsidTr="00025751">
        <w:trPr>
          <w:trHeight w:val="92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Молодежная политика, оздоро</w:t>
            </w:r>
            <w:r w:rsidRPr="00AC0E44">
              <w:rPr>
                <w:szCs w:val="28"/>
              </w:rPr>
              <w:t>в</w:t>
            </w:r>
            <w:r w:rsidRPr="00AC0E44">
              <w:rPr>
                <w:szCs w:val="28"/>
              </w:rPr>
              <w:t>ление, занятость детей и подрос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к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8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ласти молодежной пол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т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92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оведение ме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при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тий для детей и мол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деж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3 2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15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3 2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 000,00</w:t>
            </w:r>
          </w:p>
        </w:tc>
      </w:tr>
      <w:tr w:rsidR="00AC0E44" w:rsidRPr="00AC0E44" w:rsidTr="001D6403">
        <w:trPr>
          <w:trHeight w:val="37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Культура, кин</w:t>
            </w:r>
            <w:r w:rsidRPr="00AC0E44">
              <w:rPr>
                <w:b/>
                <w:bCs/>
                <w:szCs w:val="28"/>
              </w:rPr>
              <w:t>е</w:t>
            </w:r>
            <w:r w:rsidRPr="00AC0E44">
              <w:rPr>
                <w:b/>
                <w:bCs/>
                <w:szCs w:val="28"/>
              </w:rPr>
              <w:t>мат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 xml:space="preserve">граф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1D6403" w:rsidP="00AC0E44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698 249,00</w:t>
            </w:r>
          </w:p>
        </w:tc>
      </w:tr>
      <w:tr w:rsidR="00AC0E44" w:rsidRPr="00AC0E44" w:rsidTr="001D6403">
        <w:trPr>
          <w:trHeight w:val="128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Организация досуга и обес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населения услугами уч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й культуры, 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хранение, испо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зование и попул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ризация объектов культурного наслед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 597 400,00</w:t>
            </w:r>
          </w:p>
        </w:tc>
      </w:tr>
      <w:tr w:rsidR="00AC0E44" w:rsidRPr="00AC0E44" w:rsidTr="001D6403">
        <w:trPr>
          <w:trHeight w:val="70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Клу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 597 400,00</w:t>
            </w:r>
          </w:p>
        </w:tc>
      </w:tr>
      <w:tr w:rsidR="00AC0E44" w:rsidRPr="00AC0E44" w:rsidTr="001D6403">
        <w:trPr>
          <w:trHeight w:val="151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ение деяте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сти (оказание услуг)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 уч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1 696 600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м, автономным учреждениям и иным некоммер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lastRenderedPageBreak/>
              <w:t>ским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1 536 600,00</w:t>
            </w:r>
          </w:p>
        </w:tc>
      </w:tr>
      <w:tr w:rsidR="00AC0E44" w:rsidRPr="00AC0E44" w:rsidTr="001D6403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м, автоно</w:t>
            </w:r>
            <w:r w:rsidRPr="00AC0E44">
              <w:rPr>
                <w:szCs w:val="28"/>
              </w:rPr>
              <w:t>м</w:t>
            </w:r>
            <w:r w:rsidRPr="00AC0E44">
              <w:rPr>
                <w:szCs w:val="28"/>
              </w:rPr>
              <w:t>ным учреждениям и иным некоммер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им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2 00 0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60 000,00</w:t>
            </w:r>
          </w:p>
        </w:tc>
      </w:tr>
      <w:tr w:rsidR="00AC0E44" w:rsidRPr="00AC0E44" w:rsidTr="00025751">
        <w:trPr>
          <w:trHeight w:val="24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Услуги библиот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1D6403">
        <w:trPr>
          <w:trHeight w:val="18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ение деяте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ности (оказание услуг) 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 уч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1D6403">
        <w:trPr>
          <w:trHeight w:val="2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t>ным, автономным учреждениям и иным некоммер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им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4 900 800,00</w:t>
            </w:r>
          </w:p>
        </w:tc>
      </w:tr>
      <w:tr w:rsidR="00AC0E44" w:rsidRPr="00AC0E44" w:rsidTr="001D6403">
        <w:trPr>
          <w:trHeight w:val="13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Другие вопросы в области культ</w:t>
            </w:r>
            <w:r w:rsidRPr="00AC0E44">
              <w:rPr>
                <w:b/>
                <w:bCs/>
                <w:szCs w:val="28"/>
              </w:rPr>
              <w:t>у</w:t>
            </w:r>
            <w:r w:rsidRPr="00AC0E44">
              <w:rPr>
                <w:b/>
                <w:bCs/>
                <w:szCs w:val="28"/>
              </w:rPr>
              <w:t>ры, кинематогр</w:t>
            </w:r>
            <w:r w:rsidRPr="00AC0E44">
              <w:rPr>
                <w:b/>
                <w:bCs/>
                <w:szCs w:val="28"/>
              </w:rPr>
              <w:t>а</w:t>
            </w:r>
            <w:r w:rsidRPr="00AC0E44">
              <w:rPr>
                <w:b/>
                <w:bCs/>
                <w:szCs w:val="28"/>
              </w:rPr>
              <w:t>ф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100 849,00</w:t>
            </w:r>
          </w:p>
        </w:tc>
      </w:tr>
      <w:tr w:rsidR="00AC0E44" w:rsidRPr="00AC0E44" w:rsidTr="001D6403">
        <w:trPr>
          <w:trHeight w:val="260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Организация досуга и обес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населения услугами учрежд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й культуры, с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хранение, испо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зование и попул</w:t>
            </w:r>
            <w:r w:rsidRPr="00AC0E44">
              <w:rPr>
                <w:szCs w:val="28"/>
              </w:rPr>
              <w:t>я</w:t>
            </w:r>
            <w:r w:rsidRPr="00AC0E44">
              <w:rPr>
                <w:szCs w:val="28"/>
              </w:rPr>
              <w:t>ризация объектов культурного наслед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025751">
        <w:trPr>
          <w:trHeight w:val="61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храна и сохра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объектов ку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тур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о наследия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025751">
        <w:trPr>
          <w:trHeight w:val="60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храна и сохран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объектов ку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>турн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го наследия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Предоставление субсидий  бюдже</w:t>
            </w:r>
            <w:r w:rsidRPr="00AC0E44">
              <w:rPr>
                <w:szCs w:val="28"/>
              </w:rPr>
              <w:t>т</w:t>
            </w:r>
            <w:r w:rsidRPr="00AC0E44">
              <w:rPr>
                <w:szCs w:val="28"/>
              </w:rPr>
              <w:lastRenderedPageBreak/>
              <w:t>ным, автономным учреждениям и иным некоммер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им организ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00 849,00</w:t>
            </w:r>
          </w:p>
        </w:tc>
      </w:tr>
      <w:tr w:rsidR="00AC0E44" w:rsidRPr="00AC0E44" w:rsidTr="001D6403">
        <w:trPr>
          <w:trHeight w:val="38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Социальная п</w:t>
            </w:r>
            <w:r w:rsidRPr="00AC0E44">
              <w:rPr>
                <w:b/>
                <w:bCs/>
                <w:szCs w:val="28"/>
              </w:rPr>
              <w:t>о</w:t>
            </w:r>
            <w:r w:rsidRPr="00AC0E44">
              <w:rPr>
                <w:b/>
                <w:bCs/>
                <w:szCs w:val="28"/>
              </w:rPr>
              <w:t>лит</w:t>
            </w:r>
            <w:r w:rsidRPr="00AC0E44">
              <w:rPr>
                <w:b/>
                <w:bCs/>
                <w:szCs w:val="28"/>
              </w:rPr>
              <w:t>и</w:t>
            </w:r>
            <w:r w:rsidRPr="00AC0E44">
              <w:rPr>
                <w:b/>
                <w:bCs/>
                <w:szCs w:val="28"/>
              </w:rPr>
              <w:t>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3 485,09</w:t>
            </w:r>
          </w:p>
        </w:tc>
      </w:tr>
      <w:tr w:rsidR="00AC0E44" w:rsidRPr="00AC0E44" w:rsidTr="001D6403">
        <w:trPr>
          <w:trHeight w:val="11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оциальное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е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1D6403">
        <w:trPr>
          <w:trHeight w:val="48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еализация мер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приятий по со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альному обеспе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ю и иным в</w:t>
            </w:r>
            <w:r w:rsidRPr="00AC0E44">
              <w:rPr>
                <w:szCs w:val="28"/>
              </w:rPr>
              <w:t>ы</w:t>
            </w:r>
            <w:r w:rsidRPr="00AC0E44">
              <w:rPr>
                <w:szCs w:val="28"/>
              </w:rPr>
              <w:t>платам граждан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1D6403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2"/>
                <w:szCs w:val="22"/>
              </w:rPr>
            </w:pPr>
            <w:r w:rsidRPr="00AC0E44">
              <w:rPr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О выплате пенсий за выслугу лет л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ам, замещавшим муниципальные должности и должности мун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ципальной службы в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х местного сам</w:t>
            </w:r>
            <w:r w:rsidRPr="00AC0E44">
              <w:rPr>
                <w:szCs w:val="28"/>
              </w:rPr>
              <w:t>о</w:t>
            </w:r>
            <w:r w:rsidRPr="00AC0E44">
              <w:rPr>
                <w:szCs w:val="28"/>
              </w:rPr>
              <w:t>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4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1D6403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Социальное обе</w:t>
            </w:r>
            <w:r w:rsidRPr="00AC0E44">
              <w:rPr>
                <w:szCs w:val="28"/>
              </w:rPr>
              <w:t>с</w:t>
            </w:r>
            <w:r w:rsidRPr="00AC0E44">
              <w:rPr>
                <w:szCs w:val="28"/>
              </w:rPr>
              <w:t>печение и иные выплаты насел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54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3 485,09</w:t>
            </w:r>
          </w:p>
        </w:tc>
      </w:tr>
      <w:tr w:rsidR="00AC0E44" w:rsidRPr="00AC0E44" w:rsidTr="001D6403">
        <w:trPr>
          <w:trHeight w:val="5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Физическая кул</w:t>
            </w:r>
            <w:r w:rsidRPr="00AC0E44">
              <w:rPr>
                <w:b/>
                <w:bCs/>
                <w:szCs w:val="28"/>
              </w:rPr>
              <w:t>ь</w:t>
            </w:r>
            <w:r w:rsidRPr="00AC0E44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b/>
                <w:bCs/>
                <w:szCs w:val="28"/>
              </w:rPr>
            </w:pPr>
            <w:r w:rsidRPr="00AC0E44">
              <w:rPr>
                <w:b/>
                <w:bCs/>
                <w:szCs w:val="28"/>
              </w:rPr>
              <w:t>74 000,00</w:t>
            </w:r>
          </w:p>
        </w:tc>
      </w:tr>
      <w:tr w:rsidR="00AC0E44" w:rsidRPr="00AC0E44" w:rsidTr="001D6403">
        <w:trPr>
          <w:trHeight w:val="5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sz w:val="24"/>
                <w:szCs w:val="24"/>
              </w:rPr>
            </w:pPr>
            <w:r w:rsidRPr="00AC0E44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Физическая кул</w:t>
            </w:r>
            <w:r w:rsidRPr="00AC0E44">
              <w:rPr>
                <w:szCs w:val="28"/>
              </w:rPr>
              <w:t>ь</w:t>
            </w:r>
            <w:r w:rsidRPr="00AC0E44">
              <w:rPr>
                <w:szCs w:val="28"/>
              </w:rPr>
              <w:t xml:space="preserve">тур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1D6403">
        <w:trPr>
          <w:trHeight w:val="5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П "Развитие ф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и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ой культуры и сп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1D6403">
        <w:trPr>
          <w:trHeight w:val="7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ласти спорта и ф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и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о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1D6403">
        <w:trPr>
          <w:trHeight w:val="43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Мероприятия в о</w:t>
            </w:r>
            <w:r w:rsidRPr="00AC0E44">
              <w:rPr>
                <w:szCs w:val="28"/>
              </w:rPr>
              <w:t>б</w:t>
            </w:r>
            <w:r w:rsidRPr="00AC0E44">
              <w:rPr>
                <w:szCs w:val="28"/>
              </w:rPr>
              <w:t>ласти спорта и ф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зич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ско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1 0 02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74 000,00</w:t>
            </w:r>
          </w:p>
        </w:tc>
      </w:tr>
      <w:tr w:rsidR="00AC0E44" w:rsidRPr="00AC0E44" w:rsidTr="00025751">
        <w:trPr>
          <w:trHeight w:val="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Расходы на выпл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ты персоналу в ц</w:t>
            </w:r>
            <w:r w:rsidRPr="00AC0E44">
              <w:rPr>
                <w:szCs w:val="28"/>
              </w:rPr>
              <w:t>е</w:t>
            </w:r>
            <w:r w:rsidRPr="00AC0E44">
              <w:rPr>
                <w:szCs w:val="28"/>
              </w:rPr>
              <w:t>лях обеспечения выполнения фун</w:t>
            </w:r>
            <w:r w:rsidRPr="00AC0E44">
              <w:rPr>
                <w:szCs w:val="28"/>
              </w:rPr>
              <w:t>к</w:t>
            </w:r>
            <w:r w:rsidRPr="00AC0E44">
              <w:rPr>
                <w:szCs w:val="28"/>
              </w:rPr>
              <w:t>ций государстве</w:t>
            </w:r>
            <w:r w:rsidRPr="00AC0E44">
              <w:rPr>
                <w:szCs w:val="28"/>
              </w:rPr>
              <w:t>н</w:t>
            </w:r>
            <w:r w:rsidRPr="00AC0E44">
              <w:rPr>
                <w:szCs w:val="28"/>
              </w:rPr>
              <w:t>ными (му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ми) орган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lastRenderedPageBreak/>
              <w:t>ми, казенными учреждениями, о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ганами управления госуда</w:t>
            </w:r>
            <w:r w:rsidRPr="00AC0E44">
              <w:rPr>
                <w:szCs w:val="28"/>
              </w:rPr>
              <w:t>р</w:t>
            </w:r>
            <w:r w:rsidRPr="00AC0E44">
              <w:rPr>
                <w:szCs w:val="28"/>
              </w:rPr>
              <w:t>ственными внебю</w:t>
            </w:r>
            <w:r w:rsidRPr="00AC0E44">
              <w:rPr>
                <w:szCs w:val="28"/>
              </w:rPr>
              <w:t>д</w:t>
            </w:r>
            <w:r w:rsidRPr="00AC0E44">
              <w:rPr>
                <w:szCs w:val="28"/>
              </w:rPr>
              <w:t>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lastRenderedPageBreak/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1 0 02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55 760,00</w:t>
            </w:r>
          </w:p>
        </w:tc>
      </w:tr>
      <w:tr w:rsidR="00AC0E44" w:rsidRPr="00AC0E44" w:rsidTr="001D6403">
        <w:trPr>
          <w:trHeight w:val="159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4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Закупка товаров, р</w:t>
            </w:r>
            <w:r w:rsidRPr="00AC0E44">
              <w:rPr>
                <w:szCs w:val="28"/>
              </w:rPr>
              <w:t>а</w:t>
            </w:r>
            <w:r w:rsidRPr="00AC0E44">
              <w:rPr>
                <w:szCs w:val="28"/>
              </w:rPr>
              <w:t>бот и услуг для обеспечения гос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дарственных (м</w:t>
            </w:r>
            <w:r w:rsidRPr="00AC0E44">
              <w:rPr>
                <w:szCs w:val="28"/>
              </w:rPr>
              <w:t>у</w:t>
            </w:r>
            <w:r w:rsidRPr="00AC0E44">
              <w:rPr>
                <w:szCs w:val="28"/>
              </w:rPr>
              <w:t>ниц</w:t>
            </w:r>
            <w:r w:rsidRPr="00AC0E44">
              <w:rPr>
                <w:szCs w:val="28"/>
              </w:rPr>
              <w:t>и</w:t>
            </w:r>
            <w:r w:rsidRPr="00AC0E44">
              <w:rPr>
                <w:szCs w:val="28"/>
              </w:rPr>
              <w:t>пальных</w:t>
            </w:r>
            <w:proofErr w:type="gramStart"/>
            <w:r w:rsidRPr="00AC0E44">
              <w:rPr>
                <w:szCs w:val="28"/>
              </w:rPr>
              <w:t>)н</w:t>
            </w:r>
            <w:proofErr w:type="gramEnd"/>
            <w:r w:rsidRPr="00AC0E44">
              <w:rPr>
                <w:szCs w:val="28"/>
              </w:rPr>
              <w:t>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44" w:rsidRPr="00AC0E44" w:rsidRDefault="00AC0E44" w:rsidP="00AC0E44">
            <w:pPr>
              <w:jc w:val="left"/>
              <w:rPr>
                <w:szCs w:val="28"/>
              </w:rPr>
            </w:pPr>
            <w:r w:rsidRPr="00AC0E44">
              <w:rPr>
                <w:szCs w:val="28"/>
              </w:rPr>
              <w:t>9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61 0 02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center"/>
              <w:rPr>
                <w:szCs w:val="28"/>
              </w:rPr>
            </w:pPr>
            <w:r w:rsidRPr="00AC0E44">
              <w:rPr>
                <w:szCs w:val="28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44" w:rsidRPr="00AC0E44" w:rsidRDefault="00AC0E44" w:rsidP="00AC0E44">
            <w:pPr>
              <w:jc w:val="right"/>
              <w:rPr>
                <w:szCs w:val="28"/>
              </w:rPr>
            </w:pPr>
            <w:r w:rsidRPr="00AC0E44">
              <w:rPr>
                <w:szCs w:val="28"/>
              </w:rPr>
              <w:t>18 240,00</w:t>
            </w:r>
          </w:p>
        </w:tc>
      </w:tr>
    </w:tbl>
    <w:p w:rsidR="001D6403" w:rsidRDefault="001D6403" w:rsidP="001D6403"/>
    <w:p w:rsidR="001D6403" w:rsidRDefault="001D6403" w:rsidP="001D6403"/>
    <w:p w:rsidR="001D6403" w:rsidRPr="008359A4" w:rsidRDefault="001D6403" w:rsidP="001D6403">
      <w:r w:rsidRPr="008359A4">
        <w:t>Начальник финансового отдела адм</w:t>
      </w:r>
      <w:r w:rsidRPr="008359A4">
        <w:t>и</w:t>
      </w:r>
      <w:r w:rsidRPr="008359A4">
        <w:t xml:space="preserve">нистрации </w:t>
      </w:r>
    </w:p>
    <w:p w:rsidR="001D6403" w:rsidRPr="008359A4" w:rsidRDefault="001D6403" w:rsidP="001D6403">
      <w:r w:rsidRPr="008359A4">
        <w:t xml:space="preserve">Пшехского сельского поселения </w:t>
      </w:r>
    </w:p>
    <w:p w:rsidR="001D6403" w:rsidRDefault="001D6403" w:rsidP="001D6403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AC0E44" w:rsidRPr="0078776F" w:rsidRDefault="00AC0E44" w:rsidP="00AC0E44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C0E44" w:rsidRPr="0078776F" w:rsidSect="007C1B1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2" w:right="567" w:bottom="0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3E" w:rsidRDefault="00555F3E">
      <w:r>
        <w:separator/>
      </w:r>
    </w:p>
  </w:endnote>
  <w:endnote w:type="continuationSeparator" w:id="0">
    <w:p w:rsidR="00555F3E" w:rsidRDefault="0055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03" w:rsidRDefault="001D6403">
    <w:pPr>
      <w:jc w:val="right"/>
      <w:rPr>
        <w:sz w:val="14"/>
      </w:rPr>
    </w:pPr>
    <w:fldSimple w:instr=" USERINITIALS  \* MERGEFORMAT ">
      <w:r w:rsidRPr="00E11B72">
        <w:rPr>
          <w:noProof/>
          <w:sz w:val="14"/>
        </w:rPr>
        <w:t>E</w:t>
      </w:r>
      <w:r>
        <w:rPr>
          <w:noProof/>
        </w:rPr>
        <w:t>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9.01.2024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E11B72">
        <w:rPr>
          <w:noProof/>
          <w:sz w:val="14"/>
        </w:rPr>
        <w:t>от</w:t>
      </w:r>
      <w:r>
        <w:rPr>
          <w:noProof/>
        </w:rPr>
        <w:t xml:space="preserve"> 27.12.2023 №18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03" w:rsidRDefault="001D6403" w:rsidP="005B7E9A">
    <w:pPr>
      <w:pStyle w:val="a4"/>
    </w:pPr>
  </w:p>
  <w:p w:rsidR="001D6403" w:rsidRPr="00CF38E8" w:rsidRDefault="001D6403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3E" w:rsidRDefault="00555F3E">
      <w:r>
        <w:separator/>
      </w:r>
    </w:p>
  </w:footnote>
  <w:footnote w:type="continuationSeparator" w:id="0">
    <w:p w:rsidR="00555F3E" w:rsidRDefault="0055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03" w:rsidRDefault="001D640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1D6403" w:rsidRDefault="001D64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03" w:rsidRDefault="001D640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25751">
      <w:rPr>
        <w:rStyle w:val="a3"/>
        <w:noProof/>
      </w:rPr>
      <w:t>32</w:t>
    </w:r>
    <w:r>
      <w:rPr>
        <w:rStyle w:val="a3"/>
      </w:rPr>
      <w:fldChar w:fldCharType="end"/>
    </w:r>
  </w:p>
  <w:p w:rsidR="001D6403" w:rsidRDefault="001D6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5751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3186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3D6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28FF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B788F"/>
    <w:rsid w:val="001C016E"/>
    <w:rsid w:val="001C7804"/>
    <w:rsid w:val="001D0A1B"/>
    <w:rsid w:val="001D268C"/>
    <w:rsid w:val="001D3292"/>
    <w:rsid w:val="001D5B49"/>
    <w:rsid w:val="001D6403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10CB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2A51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2073"/>
    <w:rsid w:val="002B5589"/>
    <w:rsid w:val="002B7520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35DF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26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114A"/>
    <w:rsid w:val="00492D75"/>
    <w:rsid w:val="004931D4"/>
    <w:rsid w:val="00495597"/>
    <w:rsid w:val="004A1572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433D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55F3E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5F38CE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115D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6B4F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1B1F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72C"/>
    <w:rsid w:val="00802D16"/>
    <w:rsid w:val="00803201"/>
    <w:rsid w:val="0081446C"/>
    <w:rsid w:val="00814BE1"/>
    <w:rsid w:val="00815F68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3817"/>
    <w:rsid w:val="00977642"/>
    <w:rsid w:val="00981B06"/>
    <w:rsid w:val="00982071"/>
    <w:rsid w:val="009831F9"/>
    <w:rsid w:val="00983AD1"/>
    <w:rsid w:val="0098493D"/>
    <w:rsid w:val="00986288"/>
    <w:rsid w:val="0099001D"/>
    <w:rsid w:val="00993146"/>
    <w:rsid w:val="0099611B"/>
    <w:rsid w:val="00997B11"/>
    <w:rsid w:val="009A06FB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01ECC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5681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0E44"/>
    <w:rsid w:val="00AC601C"/>
    <w:rsid w:val="00AC6C81"/>
    <w:rsid w:val="00AC790D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A412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49F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6C0F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4E0C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43B91"/>
    <w:rsid w:val="00D54F9F"/>
    <w:rsid w:val="00D5620A"/>
    <w:rsid w:val="00D564F1"/>
    <w:rsid w:val="00D62E1A"/>
    <w:rsid w:val="00D65AB2"/>
    <w:rsid w:val="00D71CEC"/>
    <w:rsid w:val="00D728EF"/>
    <w:rsid w:val="00D74385"/>
    <w:rsid w:val="00D74C64"/>
    <w:rsid w:val="00D767E6"/>
    <w:rsid w:val="00D7725B"/>
    <w:rsid w:val="00D803BA"/>
    <w:rsid w:val="00D80461"/>
    <w:rsid w:val="00D81D77"/>
    <w:rsid w:val="00D84F91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11B72"/>
    <w:rsid w:val="00E246E6"/>
    <w:rsid w:val="00E24BD7"/>
    <w:rsid w:val="00E25DB0"/>
    <w:rsid w:val="00E32E88"/>
    <w:rsid w:val="00E34553"/>
    <w:rsid w:val="00E34B52"/>
    <w:rsid w:val="00E3676B"/>
    <w:rsid w:val="00E419AF"/>
    <w:rsid w:val="00E43E0E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77FE4"/>
    <w:rsid w:val="00E806D6"/>
    <w:rsid w:val="00E81331"/>
    <w:rsid w:val="00E83D5E"/>
    <w:rsid w:val="00E86BEF"/>
    <w:rsid w:val="00E9027F"/>
    <w:rsid w:val="00E935A5"/>
    <w:rsid w:val="00E938FB"/>
    <w:rsid w:val="00E94C2B"/>
    <w:rsid w:val="00E95A6D"/>
    <w:rsid w:val="00E95EA2"/>
    <w:rsid w:val="00E96148"/>
    <w:rsid w:val="00EA05B3"/>
    <w:rsid w:val="00EA0679"/>
    <w:rsid w:val="00EA218E"/>
    <w:rsid w:val="00EA2DFF"/>
    <w:rsid w:val="00EA3582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D5F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0F28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B4C9-33B3-4F4B-9C56-C8A8307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32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88</cp:revision>
  <cp:lastPrinted>2024-01-10T11:04:00Z</cp:lastPrinted>
  <dcterms:created xsi:type="dcterms:W3CDTF">2020-11-10T12:42:00Z</dcterms:created>
  <dcterms:modified xsi:type="dcterms:W3CDTF">2024-01-29T11:26:00Z</dcterms:modified>
</cp:coreProperties>
</file>